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C5E" w:rsidRPr="00DC32C7" w:rsidRDefault="00D37C5E" w:rsidP="00D37C5E">
      <w:pPr>
        <w:tabs>
          <w:tab w:val="left" w:pos="3750"/>
        </w:tabs>
        <w:jc w:val="center"/>
        <w:rPr>
          <w:b/>
          <w:bCs/>
        </w:rPr>
      </w:pPr>
      <w:r w:rsidRPr="00DC32C7">
        <w:rPr>
          <w:b/>
          <w:bCs/>
        </w:rPr>
        <w:t>İL UMUMİ HIFZISSIHHA KURUL KARARI</w:t>
      </w:r>
    </w:p>
    <w:p w:rsidR="00B45762" w:rsidRPr="00DC32C7" w:rsidRDefault="00B45762" w:rsidP="00D37C5E">
      <w:pPr>
        <w:tabs>
          <w:tab w:val="left" w:pos="3750"/>
        </w:tabs>
        <w:jc w:val="center"/>
        <w:rPr>
          <w:b/>
          <w:bCs/>
        </w:rPr>
      </w:pPr>
    </w:p>
    <w:p w:rsidR="0073098B" w:rsidRPr="00DC32C7" w:rsidRDefault="0073098B" w:rsidP="0073098B">
      <w:pPr>
        <w:pStyle w:val="Default"/>
        <w:ind w:firstLine="708"/>
        <w:jc w:val="both"/>
      </w:pPr>
      <w:r w:rsidRPr="00DC32C7">
        <w:t>Ankar</w:t>
      </w:r>
      <w:r w:rsidR="00500BAF">
        <w:t>a İl Umumi Hıfzıssıhha Kurulu 03</w:t>
      </w:r>
      <w:r w:rsidRPr="00DC32C7">
        <w:t>/0</w:t>
      </w:r>
      <w:r w:rsidR="00893B3F">
        <w:t>4</w:t>
      </w:r>
      <w:r w:rsidRPr="00DC32C7">
        <w:t>/2020 tarihinde 1593 sayılı Umumi Hıfzıssıhha Kanununun 23.</w:t>
      </w:r>
      <w:r w:rsidR="00FF1AD2">
        <w:t xml:space="preserve"> ve 27</w:t>
      </w:r>
      <w:r w:rsidR="002B1CAD">
        <w:t xml:space="preserve">. </w:t>
      </w:r>
      <w:r w:rsidR="009F23AE">
        <w:t>ve 72. maddelerine</w:t>
      </w:r>
      <w:r w:rsidRPr="00DC32C7">
        <w:t xml:space="preserve"> göre, Ankara Valisi </w:t>
      </w:r>
      <w:proofErr w:type="spellStart"/>
      <w:r w:rsidRPr="00DC32C7">
        <w:t>Vasip</w:t>
      </w:r>
      <w:proofErr w:type="spellEnd"/>
      <w:r w:rsidRPr="00DC32C7">
        <w:t xml:space="preserve"> ŞAHİN başkanlığında olağanüstü toplanarak gündemdeki konuları görüşüp aşağıdaki kararları almıştır. </w:t>
      </w:r>
    </w:p>
    <w:p w:rsidR="00F95873" w:rsidRPr="00134B98" w:rsidRDefault="00C154FE" w:rsidP="00F95873">
      <w:pPr>
        <w:ind w:firstLine="708"/>
        <w:jc w:val="both"/>
      </w:pPr>
      <w:r>
        <w:t>A)</w:t>
      </w:r>
      <w:r w:rsidR="00F95873" w:rsidRPr="00134B98">
        <w:t xml:space="preserve">Tüm Dünya’yı etkisi altına alan </w:t>
      </w:r>
      <w:proofErr w:type="spellStart"/>
      <w:r w:rsidR="00F95873" w:rsidRPr="00134B98">
        <w:t>Koronavirüs</w:t>
      </w:r>
      <w:proofErr w:type="spellEnd"/>
      <w:r w:rsidR="00F95873" w:rsidRPr="00134B98">
        <w:t xml:space="preserve"> (Covid-19) salgınının toplum sağlığı açısından oluşturduğu riski yönetebilmek adına sosyal hareketliliği ve insanlar arası teması azaltarak sosyal izolasyonun mutlak şekilde sağlanması hayati derecede öneme haiz olup, bunun yanı sıra, salgın sürecinin tarımsal üretime olan olumsuz etkisinin en az seviyede tutulması, gıda üretim ve tedarik zincirinin korunması üzerinde hassasiyetle durulması gereken önemli hususlardır.</w:t>
      </w:r>
    </w:p>
    <w:p w:rsidR="00F95873" w:rsidRDefault="00F95873" w:rsidP="00F95873">
      <w:pPr>
        <w:jc w:val="both"/>
      </w:pPr>
      <w:r w:rsidRPr="00134B98">
        <w:tab/>
      </w:r>
      <w:proofErr w:type="gramStart"/>
      <w:r w:rsidRPr="00134B98">
        <w:t xml:space="preserve">Bu amaçla, </w:t>
      </w:r>
      <w:r>
        <w:t xml:space="preserve">İçişleri Bakanlığı İller İdaresi Genel Müdürlüğünün talimatlarında belirtildiği üzere; </w:t>
      </w:r>
      <w:r w:rsidRPr="00134B98">
        <w:t xml:space="preserve">tarımsal üretimin sürekliliği açısından önemli bir fonksiyona sahip olan mevsimlik tarım işçilerinin bulundukları illerden başka illere nakilleri ve ilimizde </w:t>
      </w:r>
      <w:proofErr w:type="spellStart"/>
      <w:r w:rsidRPr="00134B98">
        <w:t>Koronavirüs</w:t>
      </w:r>
      <w:proofErr w:type="spellEnd"/>
      <w:r w:rsidRPr="00134B98">
        <w:t xml:space="preserve"> salgınının yayılım hızında oluşturacağı olumsuz etkilerin en aza indirilebilmesi başta olmak üzere, tarım ve hayvancılık</w:t>
      </w:r>
      <w:r w:rsidR="00DB3416">
        <w:t xml:space="preserve"> faaliyetlerinin aksamaması açısından </w:t>
      </w:r>
      <w:r w:rsidRPr="00134B98">
        <w:t xml:space="preserve">gerekli tedbirlerin alınması için kaymakamlıklar, yerel yönetimler ve kolluk kuvvetleri ile gerekli koordinasyonun sağlanması </w:t>
      </w:r>
      <w:r w:rsidR="00DB3416">
        <w:t xml:space="preserve">gerekmektedir. </w:t>
      </w:r>
      <w:proofErr w:type="gramEnd"/>
    </w:p>
    <w:p w:rsidR="00F95873" w:rsidRDefault="00F95873" w:rsidP="0016484F">
      <w:pPr>
        <w:ind w:firstLine="708"/>
        <w:jc w:val="both"/>
      </w:pPr>
      <w:r>
        <w:t>Bu nedenlerle;</w:t>
      </w:r>
    </w:p>
    <w:p w:rsidR="00F95873" w:rsidRDefault="00F95873" w:rsidP="0016484F">
      <w:pPr>
        <w:ind w:firstLine="708"/>
        <w:jc w:val="both"/>
      </w:pPr>
      <w:r>
        <w:t>1-</w:t>
      </w:r>
      <w:r w:rsidRPr="001141ED">
        <w:t xml:space="preserve"> Mevsimlik tarım işçilerinin konaklayacakları tesis/konteynır/çadırlarda yatak aralarının en az 1,5 (bir buçuk) metre olacak şekilde yerleştirilmesi</w:t>
      </w:r>
      <w:r>
        <w:t>ne</w:t>
      </w:r>
      <w:r w:rsidRPr="001141ED">
        <w:t>, sosyal alanlarda kişiler arası sosyal izolasyon mesafesinin (en az 1,5 metre) korunması</w:t>
      </w:r>
      <w:r>
        <w:t>na</w:t>
      </w:r>
      <w:r w:rsidRPr="001141ED">
        <w:t>, kapalı alanın sıklıkla havalandırılması</w:t>
      </w:r>
      <w:r>
        <w:t>na</w:t>
      </w:r>
      <w:r w:rsidRPr="001141ED">
        <w:t>, havalandırılamıyor ise mesafelerin artı</w:t>
      </w:r>
      <w:r>
        <w:t xml:space="preserve">rılmasına (en az 3 metre),       </w:t>
      </w:r>
    </w:p>
    <w:p w:rsidR="00F95873" w:rsidRDefault="00F95873" w:rsidP="0016484F">
      <w:pPr>
        <w:ind w:firstLine="708"/>
        <w:jc w:val="both"/>
      </w:pPr>
      <w:r>
        <w:t>2-</w:t>
      </w:r>
      <w:r w:rsidRPr="001141ED">
        <w:t xml:space="preserve"> Çadırlar arası mesafenin artırılması, bu yolla yerleşke alanında nem ve ıslaklığın en aza indirileceğ</w:t>
      </w:r>
      <w:r>
        <w:t xml:space="preserve">i ortamın oluşturulmasına,      </w:t>
      </w:r>
    </w:p>
    <w:p w:rsidR="00F95873" w:rsidRDefault="00F95873" w:rsidP="0016484F">
      <w:pPr>
        <w:ind w:firstLine="708"/>
        <w:jc w:val="both"/>
      </w:pPr>
      <w:r>
        <w:t>3-</w:t>
      </w:r>
      <w:r w:rsidRPr="001141ED">
        <w:t xml:space="preserve"> İl/İlçe Sağlık Müdürlükleri ve toplum sağlığı merkezlerince sağlık hizmetlerinin verilmesi ve devamlılığının sağlanması</w:t>
      </w:r>
      <w:r>
        <w:t>na</w:t>
      </w:r>
      <w:r w:rsidRPr="001141ED">
        <w:t xml:space="preserve">,         </w:t>
      </w:r>
    </w:p>
    <w:p w:rsidR="00F95873" w:rsidRDefault="00F95873" w:rsidP="0016484F">
      <w:pPr>
        <w:ind w:firstLine="708"/>
        <w:jc w:val="both"/>
      </w:pPr>
      <w:r>
        <w:t>4-</w:t>
      </w:r>
      <w:r w:rsidRPr="001141ED">
        <w:t xml:space="preserve"> Mevsimlik tarım işçilerinin konakladıkları alanların yerel yönetimlerce düzenli olarak dezenfekte edilmesi</w:t>
      </w:r>
      <w:r>
        <w:t>ne</w:t>
      </w:r>
      <w:r w:rsidRPr="001141ED">
        <w:t xml:space="preserve">,         </w:t>
      </w:r>
    </w:p>
    <w:p w:rsidR="00F95873" w:rsidRDefault="00F95873" w:rsidP="0016484F">
      <w:pPr>
        <w:ind w:firstLine="708"/>
        <w:jc w:val="both"/>
      </w:pPr>
      <w:r>
        <w:t>5-</w:t>
      </w:r>
      <w:r w:rsidRPr="001141ED">
        <w:t xml:space="preserve"> Konakladıkları alanlar ve çalışma ortamlarında içilebilir/ kullanılabilir uygun su temininin sağlanması ile katı ve evsel atıkların </w:t>
      </w:r>
      <w:proofErr w:type="spellStart"/>
      <w:r w:rsidRPr="001141ED">
        <w:t>bertarafı</w:t>
      </w:r>
      <w:proofErr w:type="spellEnd"/>
      <w:r w:rsidRPr="001141ED">
        <w:t xml:space="preserve"> ve çevre koşullarının denetlenmesi</w:t>
      </w:r>
      <w:r>
        <w:t>ne</w:t>
      </w:r>
      <w:r w:rsidRPr="001141ED">
        <w:t xml:space="preserve">,         </w:t>
      </w:r>
    </w:p>
    <w:p w:rsidR="00F95873" w:rsidRDefault="00F95873" w:rsidP="0016484F">
      <w:pPr>
        <w:ind w:firstLine="708"/>
        <w:jc w:val="both"/>
      </w:pPr>
      <w:r>
        <w:t>6-</w:t>
      </w:r>
      <w:r w:rsidRPr="001141ED">
        <w:t xml:space="preserve"> Gelen kişilere yönelik konaklanan alanlarda su kaynaklarının yanında yeterince sabun bulunmasının</w:t>
      </w:r>
      <w:r w:rsidR="00AB3618">
        <w:t xml:space="preserve"> sağlanmasına</w:t>
      </w:r>
      <w:r w:rsidRPr="001141ED">
        <w:t xml:space="preserve">,         </w:t>
      </w:r>
    </w:p>
    <w:p w:rsidR="00F95873" w:rsidRDefault="00F95873" w:rsidP="0016484F">
      <w:pPr>
        <w:ind w:firstLine="708"/>
        <w:jc w:val="both"/>
      </w:pPr>
      <w:r>
        <w:t>7-</w:t>
      </w:r>
      <w:r w:rsidRPr="001141ED">
        <w:t xml:space="preserve"> Mevsimlik tarım işçilerinin toplu olarak bulundukları alanlarda mutlaka WC-Banyo gibi kalıcı veya seyyar alanların oluşturulması, </w:t>
      </w:r>
      <w:r w:rsidR="00CA0110">
        <w:t>süreklilik arz</w:t>
      </w:r>
      <w:r w:rsidR="00DB3416">
        <w:t xml:space="preserve"> </w:t>
      </w:r>
      <w:r w:rsidR="00CA0110">
        <w:t xml:space="preserve">edecek şekilde genel </w:t>
      </w:r>
      <w:proofErr w:type="gramStart"/>
      <w:r w:rsidRPr="001141ED">
        <w:t>hijyen</w:t>
      </w:r>
      <w:proofErr w:type="gramEnd"/>
      <w:r w:rsidRPr="001141ED">
        <w:t xml:space="preserve"> şartlarının sağlanması</w:t>
      </w:r>
      <w:r>
        <w:t>na</w:t>
      </w:r>
      <w:r w:rsidRPr="001141ED">
        <w:t>, bu amaçla AFAD İl Müdürlüklerinin imkanlarından faydalanılması</w:t>
      </w:r>
      <w:r>
        <w:t>na</w:t>
      </w:r>
      <w:r w:rsidRPr="001141ED">
        <w:t xml:space="preserve">,         </w:t>
      </w:r>
    </w:p>
    <w:p w:rsidR="00F95873" w:rsidRDefault="00F95873" w:rsidP="0016484F">
      <w:pPr>
        <w:ind w:firstLine="708"/>
        <w:jc w:val="both"/>
      </w:pPr>
      <w:r>
        <w:t>8-</w:t>
      </w:r>
      <w:r w:rsidRPr="001141ED">
        <w:t xml:space="preserve"> Çocuklar için oluşturulan alanlarının temizliğine özel önem verilmesi</w:t>
      </w:r>
      <w:r>
        <w:t>ne</w:t>
      </w:r>
      <w:r w:rsidRPr="001141ED">
        <w:t xml:space="preserve">,         </w:t>
      </w:r>
    </w:p>
    <w:p w:rsidR="00F95873" w:rsidRDefault="00F95873" w:rsidP="0016484F">
      <w:pPr>
        <w:ind w:firstLine="708"/>
        <w:jc w:val="both"/>
      </w:pPr>
      <w:r>
        <w:t>9-</w:t>
      </w:r>
      <w:r w:rsidRPr="001141ED">
        <w:t xml:space="preserve"> Gebe, lohusa, bebek, engelliler ve 65 yaş üzeri bireyler için gerekli halk sağlığı tedb</w:t>
      </w:r>
      <w:r>
        <w:t xml:space="preserve">irlerinin alınmasının sağlanmasına, </w:t>
      </w:r>
    </w:p>
    <w:p w:rsidR="00F95873" w:rsidRPr="001141ED" w:rsidRDefault="00F95873" w:rsidP="0016484F">
      <w:pPr>
        <w:ind w:firstLine="708"/>
        <w:jc w:val="both"/>
      </w:pPr>
      <w:r>
        <w:t>10-</w:t>
      </w:r>
      <w:r w:rsidRPr="001141ED">
        <w:t xml:space="preserve"> Kış aylarında konakladıkları illerden hayvanlarını otlatmak üzere </w:t>
      </w:r>
      <w:r>
        <w:t>ilimize</w:t>
      </w:r>
      <w:r w:rsidRPr="001141ED">
        <w:t xml:space="preserve"> yaya ya da motorlu ulaşım araçlarıyla </w:t>
      </w:r>
      <w:r w:rsidR="00CA0110">
        <w:t>gelecek</w:t>
      </w:r>
      <w:r w:rsidRPr="001141ED">
        <w:t xml:space="preserve"> olan “</w:t>
      </w:r>
      <w:proofErr w:type="spellStart"/>
      <w:r w:rsidRPr="001141ED">
        <w:t>göçerler”</w:t>
      </w:r>
      <w:r w:rsidR="00CA0110">
        <w:t>e</w:t>
      </w:r>
      <w:proofErr w:type="spellEnd"/>
      <w:r w:rsidRPr="001141ED">
        <w:t xml:space="preserve">, ilgili mevzuatında belirlenen izinler alınmak kaydıyla 01 Mayıs 2020 tarihinden sonra müsaade </w:t>
      </w:r>
      <w:r>
        <w:t>edilmesine,</w:t>
      </w:r>
      <w:r w:rsidRPr="001141ED">
        <w:t xml:space="preserve"> </w:t>
      </w:r>
    </w:p>
    <w:p w:rsidR="00F95873" w:rsidRDefault="00F95873" w:rsidP="0016484F">
      <w:pPr>
        <w:ind w:firstLine="708"/>
        <w:jc w:val="both"/>
      </w:pPr>
      <w:r>
        <w:t>11</w:t>
      </w:r>
      <w:r w:rsidRPr="001141ED">
        <w:t>- Arıcılıkla iştigal eden kişilerin faaliyetlerine ilgili mevzuatında getirilen kurallara uymaları halinde herhangi bir kısıt</w:t>
      </w:r>
      <w:r>
        <w:t xml:space="preserve">lama getirilmemesine,        </w:t>
      </w:r>
    </w:p>
    <w:p w:rsidR="00F95873" w:rsidRDefault="00F95873" w:rsidP="0016484F">
      <w:pPr>
        <w:ind w:firstLine="708"/>
        <w:jc w:val="both"/>
      </w:pPr>
      <w:r>
        <w:t>12</w:t>
      </w:r>
      <w:r w:rsidRPr="001141ED">
        <w:t xml:space="preserve">- Gerek arıcıların gerekse göçerlerin şehirlerarası intikale başlamadan önce başta ulaşım araçları olmak üzere ilgili ekipmanlarını dezenfekte ettirmeleri ve </w:t>
      </w:r>
      <w:r w:rsidRPr="001141ED">
        <w:lastRenderedPageBreak/>
        <w:t xml:space="preserve">kendileri ile ilgili sağlık kontrollerini </w:t>
      </w:r>
      <w:r>
        <w:t>yaptırmalarının sağlanması, g</w:t>
      </w:r>
      <w:r w:rsidRPr="001141ED">
        <w:t>öçerler ve arıcıların gittikleri yerlerde mümkün olduğunca yerel halkla temas e</w:t>
      </w:r>
      <w:r>
        <w:t>tmemeleri için gerekli önlemlerin alınmasına,</w:t>
      </w:r>
    </w:p>
    <w:p w:rsidR="00F95873" w:rsidRPr="004C3493" w:rsidRDefault="00F95873" w:rsidP="0016484F">
      <w:pPr>
        <w:ind w:firstLine="360"/>
        <w:jc w:val="both"/>
        <w:rPr>
          <w:color w:val="000000" w:themeColor="text1"/>
        </w:rPr>
      </w:pPr>
      <w:proofErr w:type="gramStart"/>
      <w:r>
        <w:t xml:space="preserve">13- </w:t>
      </w:r>
      <w:r w:rsidRPr="004C3493">
        <w:rPr>
          <w:color w:val="000000" w:themeColor="text1"/>
        </w:rPr>
        <w:t xml:space="preserve">İçişleri Bakanlığı ve Tarım ve Orman Bakanlığının tarımsal faaliyetlerin ve üretimin aksatılmaması yönündeki genelgeleri doğrultusunda; Bitkisel ve hayvansal üretim ile arıcılık faaliyetlerinde bulunan 65 yaş üstü çiftçilik yapan üreticilerimizin gübreleme, yabancı ot mücadelesi, yazlık ekim - dikim, budama ve tarla faresi, süne mücadelesi gibi zorunlu bitkisel üretim ve hayvancılık faaliyetleri için çiftçilerin bulundukları il içerisinde aynı ilçe, mahalle veya başka bir </w:t>
      </w:r>
      <w:r w:rsidR="00831254">
        <w:rPr>
          <w:color w:val="000000" w:themeColor="text1"/>
        </w:rPr>
        <w:t>ilçe</w:t>
      </w:r>
      <w:r w:rsidR="00775725">
        <w:rPr>
          <w:color w:val="000000" w:themeColor="text1"/>
        </w:rPr>
        <w:t>d</w:t>
      </w:r>
      <w:r w:rsidRPr="004C3493">
        <w:rPr>
          <w:color w:val="000000" w:themeColor="text1"/>
        </w:rPr>
        <w:t>e</w:t>
      </w:r>
      <w:r w:rsidRPr="00775725">
        <w:rPr>
          <w:color w:val="C0504D" w:themeColor="accent2"/>
        </w:rPr>
        <w:t xml:space="preserve"> </w:t>
      </w:r>
      <w:r w:rsidRPr="004C3493">
        <w:rPr>
          <w:color w:val="000000" w:themeColor="text1"/>
        </w:rPr>
        <w:t>bulunan tarla, bağ-bahçe ve meraya gitmesi gereken zorunlu durumlarda;</w:t>
      </w:r>
      <w:proofErr w:type="gramEnd"/>
    </w:p>
    <w:p w:rsidR="00F95873" w:rsidRPr="002F46C2" w:rsidRDefault="00F95873" w:rsidP="00F95873">
      <w:pPr>
        <w:pStyle w:val="ListeParagraf"/>
        <w:numPr>
          <w:ilvl w:val="0"/>
          <w:numId w:val="22"/>
        </w:numPr>
        <w:spacing w:after="160" w:line="259" w:lineRule="auto"/>
        <w:jc w:val="both"/>
      </w:pPr>
      <w:r>
        <w:t>Tarım ve Orman Bakanlığının</w:t>
      </w:r>
      <w:r w:rsidRPr="00C62271">
        <w:t xml:space="preserve"> </w:t>
      </w:r>
      <w:r>
        <w:t>Tarım Bilgi Sistemi, Hayvancılık Bilgi Sistemi gibi bir sisteme kayıtlı olduğuna dair belge</w:t>
      </w:r>
      <w:r w:rsidR="005F3123">
        <w:t xml:space="preserve">, </w:t>
      </w:r>
      <w:r w:rsidR="005F3123" w:rsidRPr="002F46C2">
        <w:t>bu mümkün değilse ilgili muhtarlıktan alınacak belge</w:t>
      </w:r>
      <w:r w:rsidR="00831254">
        <w:t>,</w:t>
      </w:r>
    </w:p>
    <w:p w:rsidR="00F95873" w:rsidRDefault="00F95873" w:rsidP="00F95873">
      <w:pPr>
        <w:pStyle w:val="ListeParagraf"/>
        <w:numPr>
          <w:ilvl w:val="0"/>
          <w:numId w:val="22"/>
        </w:numPr>
        <w:spacing w:after="160" w:line="259" w:lineRule="auto"/>
        <w:jc w:val="both"/>
      </w:pPr>
      <w:r>
        <w:t>Tarımsal faaliyetleri kendisinin dışında yürütecek herhangi bir kimsesi olmadığına</w:t>
      </w:r>
      <w:r w:rsidR="005F3123">
        <w:t xml:space="preserve"> veya işletmenin durumu ve önemi itibariyle kendisinin de işgücüne ihtiyaç duyulduğuna dair</w:t>
      </w:r>
      <w:r>
        <w:t xml:space="preserve"> dair belge,</w:t>
      </w:r>
    </w:p>
    <w:p w:rsidR="00F95873" w:rsidRDefault="00F95873" w:rsidP="00F95873">
      <w:pPr>
        <w:pStyle w:val="ListeParagraf"/>
        <w:numPr>
          <w:ilvl w:val="0"/>
          <w:numId w:val="22"/>
        </w:numPr>
        <w:spacing w:after="160" w:line="259" w:lineRule="auto"/>
        <w:jc w:val="both"/>
      </w:pPr>
      <w:r>
        <w:t>Çiftçinin gerekli sağlık kontrolünün yapıldığına dair belge,</w:t>
      </w:r>
    </w:p>
    <w:p w:rsidR="00F95873" w:rsidRPr="00731A3D" w:rsidRDefault="00F95873" w:rsidP="00F95873">
      <w:pPr>
        <w:jc w:val="both"/>
      </w:pPr>
      <w:r>
        <w:t>İbraz edilmesi halinde her türlü koruyucu tedbiri alarak maske ve koruyucu eldivenleri gerekli durumlarda kullanmak üzere yanlarında bulundurmaları koşuluyla gideceği yer, kalacağı süre ve güzergah belirtilerek zorunlu hallerde İlçe Tarım ve Orman Müdürlüğü tarafından gerekli iznin verilmesine ve takiplerinin yapılmasına,</w:t>
      </w:r>
    </w:p>
    <w:p w:rsidR="00913D30" w:rsidRDefault="00913D30" w:rsidP="00913D30">
      <w:pPr>
        <w:jc w:val="both"/>
        <w:rPr>
          <w:sz w:val="23"/>
          <w:szCs w:val="23"/>
        </w:rPr>
      </w:pPr>
    </w:p>
    <w:p w:rsidR="00DE2178" w:rsidRPr="00DE2178" w:rsidRDefault="00DE2178" w:rsidP="00DE2178">
      <w:pPr>
        <w:jc w:val="both"/>
        <w:rPr>
          <w:sz w:val="23"/>
          <w:szCs w:val="23"/>
        </w:rPr>
      </w:pPr>
    </w:p>
    <w:p w:rsidR="00DE2178" w:rsidRPr="00DE2178" w:rsidRDefault="00C154FE" w:rsidP="00C154FE">
      <w:pPr>
        <w:ind w:firstLine="708"/>
        <w:jc w:val="both"/>
        <w:rPr>
          <w:sz w:val="23"/>
          <w:szCs w:val="23"/>
        </w:rPr>
      </w:pPr>
      <w:r>
        <w:rPr>
          <w:sz w:val="23"/>
          <w:szCs w:val="23"/>
        </w:rPr>
        <w:t>B)</w:t>
      </w:r>
      <w:r w:rsidR="00DE2178" w:rsidRPr="00DE2178">
        <w:rPr>
          <w:sz w:val="23"/>
          <w:szCs w:val="23"/>
        </w:rPr>
        <w:t xml:space="preserve">Aile Çalışma ve Sosyal Hizmetler Bakanlığı tarafından Ekonomik İstikrar Kalkanı Paketi Destek Programı çerçevesinde 81 il ve 923 ilçemizde PTT aracılığıyla hane başı 1.000 TL. </w:t>
      </w:r>
      <w:proofErr w:type="gramStart"/>
      <w:r w:rsidR="00DE2178" w:rsidRPr="00DE2178">
        <w:rPr>
          <w:sz w:val="23"/>
          <w:szCs w:val="23"/>
        </w:rPr>
        <w:t>ödemeleri</w:t>
      </w:r>
      <w:proofErr w:type="gramEnd"/>
      <w:r w:rsidR="00DE2178" w:rsidRPr="00DE2178">
        <w:rPr>
          <w:sz w:val="23"/>
          <w:szCs w:val="23"/>
        </w:rPr>
        <w:t xml:space="preserve"> 01.04.2020 </w:t>
      </w:r>
      <w:r w:rsidR="00DE2178">
        <w:rPr>
          <w:sz w:val="23"/>
          <w:szCs w:val="23"/>
        </w:rPr>
        <w:t>ta</w:t>
      </w:r>
      <w:r w:rsidR="00831254">
        <w:rPr>
          <w:sz w:val="23"/>
          <w:szCs w:val="23"/>
        </w:rPr>
        <w:t>rihinden itibaren başlamış;</w:t>
      </w:r>
      <w:r w:rsidR="00DE2178">
        <w:rPr>
          <w:sz w:val="23"/>
          <w:szCs w:val="23"/>
        </w:rPr>
        <w:t xml:space="preserve"> an</w:t>
      </w:r>
      <w:r w:rsidR="00DE2178" w:rsidRPr="00DE2178">
        <w:rPr>
          <w:sz w:val="23"/>
          <w:szCs w:val="23"/>
        </w:rPr>
        <w:t>cak</w:t>
      </w:r>
      <w:r w:rsidR="00DE2178">
        <w:rPr>
          <w:sz w:val="23"/>
          <w:szCs w:val="23"/>
        </w:rPr>
        <w:t>,</w:t>
      </w:r>
      <w:r w:rsidR="00DE2178" w:rsidRPr="00DE2178">
        <w:rPr>
          <w:sz w:val="23"/>
          <w:szCs w:val="23"/>
        </w:rPr>
        <w:t xml:space="preserve"> birçok ilimizde vata</w:t>
      </w:r>
      <w:r w:rsidR="00831254">
        <w:rPr>
          <w:sz w:val="23"/>
          <w:szCs w:val="23"/>
        </w:rPr>
        <w:t>ndaşların aynı anda müracaat</w:t>
      </w:r>
      <w:r w:rsidR="00DE2178" w:rsidRPr="00DE2178">
        <w:rPr>
          <w:sz w:val="23"/>
          <w:szCs w:val="23"/>
        </w:rPr>
        <w:t xml:space="preserve"> için PTT şubelerine gitmesi nedeniyle yoğunluk ve bu özel döneme ait yakın temas iç</w:t>
      </w:r>
      <w:r w:rsidR="00831254">
        <w:rPr>
          <w:sz w:val="23"/>
          <w:szCs w:val="23"/>
        </w:rPr>
        <w:t>inde bekleme görüntüleri oluş</w:t>
      </w:r>
      <w:r w:rsidR="00DE2178" w:rsidRPr="00DE2178">
        <w:rPr>
          <w:sz w:val="23"/>
          <w:szCs w:val="23"/>
        </w:rPr>
        <w:t xml:space="preserve">muştur. </w:t>
      </w:r>
    </w:p>
    <w:p w:rsidR="00DE2178" w:rsidRPr="00DE2178" w:rsidRDefault="00DE2178" w:rsidP="00DE2178">
      <w:pPr>
        <w:jc w:val="both"/>
        <w:rPr>
          <w:sz w:val="23"/>
          <w:szCs w:val="23"/>
        </w:rPr>
      </w:pPr>
    </w:p>
    <w:p w:rsidR="00DE2178" w:rsidRPr="00DE2178" w:rsidRDefault="00DE2178" w:rsidP="0016484F">
      <w:pPr>
        <w:ind w:firstLine="708"/>
        <w:jc w:val="both"/>
        <w:rPr>
          <w:sz w:val="23"/>
          <w:szCs w:val="23"/>
        </w:rPr>
      </w:pPr>
      <w:r>
        <w:rPr>
          <w:sz w:val="23"/>
          <w:szCs w:val="23"/>
        </w:rPr>
        <w:t>B</w:t>
      </w:r>
      <w:r w:rsidRPr="00DE2178">
        <w:rPr>
          <w:sz w:val="23"/>
          <w:szCs w:val="23"/>
        </w:rPr>
        <w:t>u durum</w:t>
      </w:r>
      <w:r>
        <w:rPr>
          <w:sz w:val="23"/>
          <w:szCs w:val="23"/>
        </w:rPr>
        <w:t>un</w:t>
      </w:r>
      <w:r w:rsidR="00B01FA5">
        <w:rPr>
          <w:sz w:val="23"/>
          <w:szCs w:val="23"/>
        </w:rPr>
        <w:t>,</w:t>
      </w:r>
      <w:r w:rsidRPr="00DE2178">
        <w:rPr>
          <w:sz w:val="23"/>
          <w:szCs w:val="23"/>
        </w:rPr>
        <w:t xml:space="preserve"> bulaşıcı</w:t>
      </w:r>
      <w:r w:rsidR="00B01FA5">
        <w:rPr>
          <w:sz w:val="23"/>
          <w:szCs w:val="23"/>
        </w:rPr>
        <w:t>lığı hızlı ve yüksek olan virüs</w:t>
      </w:r>
      <w:r w:rsidRPr="00DE2178">
        <w:rPr>
          <w:sz w:val="23"/>
          <w:szCs w:val="23"/>
        </w:rPr>
        <w:t xml:space="preserve"> ile mücadele kapsam</w:t>
      </w:r>
      <w:r w:rsidR="00831254">
        <w:rPr>
          <w:sz w:val="23"/>
          <w:szCs w:val="23"/>
        </w:rPr>
        <w:t>ın</w:t>
      </w:r>
      <w:r w:rsidRPr="00DE2178">
        <w:rPr>
          <w:sz w:val="23"/>
          <w:szCs w:val="23"/>
        </w:rPr>
        <w:t>da vatandaşlarımız açısı</w:t>
      </w:r>
      <w:r>
        <w:rPr>
          <w:sz w:val="23"/>
          <w:szCs w:val="23"/>
        </w:rPr>
        <w:t xml:space="preserve">ndan ciddi risk oluşturduğu değerlendirilmiştir. </w:t>
      </w:r>
      <w:r w:rsidRPr="00DE2178">
        <w:rPr>
          <w:sz w:val="23"/>
          <w:szCs w:val="23"/>
        </w:rPr>
        <w:t xml:space="preserve">Bu nedenle, </w:t>
      </w:r>
      <w:proofErr w:type="spellStart"/>
      <w:r w:rsidRPr="00DE2178">
        <w:rPr>
          <w:sz w:val="23"/>
          <w:szCs w:val="23"/>
        </w:rPr>
        <w:t>Sn</w:t>
      </w:r>
      <w:proofErr w:type="spellEnd"/>
      <w:r w:rsidRPr="00DE2178">
        <w:rPr>
          <w:sz w:val="23"/>
          <w:szCs w:val="23"/>
        </w:rPr>
        <w:t xml:space="preserve"> Cumhurb</w:t>
      </w:r>
      <w:r w:rsidR="00B01FA5">
        <w:rPr>
          <w:sz w:val="23"/>
          <w:szCs w:val="23"/>
        </w:rPr>
        <w:t>aşkanımızın talimatları üzerine</w:t>
      </w:r>
      <w:r w:rsidR="00C154FE">
        <w:rPr>
          <w:sz w:val="23"/>
          <w:szCs w:val="23"/>
        </w:rPr>
        <w:t xml:space="preserve"> İçişleri Bakanlığı</w:t>
      </w:r>
      <w:r w:rsidRPr="00DE2178">
        <w:rPr>
          <w:sz w:val="23"/>
          <w:szCs w:val="23"/>
        </w:rPr>
        <w:t>, Aile Çalışma ve Sosyal Hizmetler Bakanlığı ve Ulaş</w:t>
      </w:r>
      <w:r w:rsidR="00B01FA5">
        <w:rPr>
          <w:sz w:val="23"/>
          <w:szCs w:val="23"/>
        </w:rPr>
        <w:t>tırma ve Altyapı Bakanlığı (PTT</w:t>
      </w:r>
      <w:r w:rsidRPr="00DE2178">
        <w:rPr>
          <w:sz w:val="23"/>
          <w:szCs w:val="23"/>
        </w:rPr>
        <w:t>)</w:t>
      </w:r>
      <w:r w:rsidR="00B01FA5">
        <w:rPr>
          <w:sz w:val="23"/>
          <w:szCs w:val="23"/>
        </w:rPr>
        <w:t xml:space="preserve"> </w:t>
      </w:r>
      <w:r w:rsidRPr="00DE2178">
        <w:rPr>
          <w:sz w:val="23"/>
          <w:szCs w:val="23"/>
        </w:rPr>
        <w:t>ile yapılan görüşmeler sonucunda; yapılacak ödemelerin vatandaşlarımıza 03.04.2020 Cuma saat 10:00’dan itibaren PTT dağıtıcıları, bekçiler ve kolluk birimlerimiz vasıtasıyla kendi ikametlerinde yapılması kararlaştırılmıştır.</w:t>
      </w:r>
    </w:p>
    <w:p w:rsidR="00DE2178" w:rsidRPr="00DE2178" w:rsidRDefault="00DE2178" w:rsidP="0016484F">
      <w:pPr>
        <w:ind w:firstLine="708"/>
        <w:jc w:val="both"/>
        <w:rPr>
          <w:sz w:val="23"/>
          <w:szCs w:val="23"/>
        </w:rPr>
      </w:pPr>
      <w:r w:rsidRPr="00DE2178">
        <w:rPr>
          <w:sz w:val="23"/>
          <w:szCs w:val="23"/>
        </w:rPr>
        <w:t>Bel</w:t>
      </w:r>
      <w:r w:rsidR="00C154FE">
        <w:rPr>
          <w:sz w:val="23"/>
          <w:szCs w:val="23"/>
        </w:rPr>
        <w:t>irtilen uygulamanın ilimiz dahilinde</w:t>
      </w:r>
      <w:r w:rsidRPr="00DE2178">
        <w:rPr>
          <w:sz w:val="23"/>
          <w:szCs w:val="23"/>
        </w:rPr>
        <w:t xml:space="preserve"> etkin uygulanabilmesi için; </w:t>
      </w:r>
    </w:p>
    <w:p w:rsidR="00DE2178" w:rsidRPr="00DE2178" w:rsidRDefault="00DE2178" w:rsidP="00DE2178">
      <w:pPr>
        <w:jc w:val="both"/>
        <w:rPr>
          <w:sz w:val="23"/>
          <w:szCs w:val="23"/>
        </w:rPr>
      </w:pPr>
    </w:p>
    <w:p w:rsidR="00DE2178" w:rsidRPr="00DE2178" w:rsidRDefault="00C154FE" w:rsidP="0016484F">
      <w:pPr>
        <w:ind w:firstLine="708"/>
        <w:jc w:val="both"/>
        <w:rPr>
          <w:sz w:val="23"/>
          <w:szCs w:val="23"/>
        </w:rPr>
      </w:pPr>
      <w:r>
        <w:rPr>
          <w:sz w:val="23"/>
          <w:szCs w:val="23"/>
        </w:rPr>
        <w:t>1-</w:t>
      </w:r>
      <w:r w:rsidR="00F87E59">
        <w:rPr>
          <w:sz w:val="23"/>
          <w:szCs w:val="23"/>
        </w:rPr>
        <w:t xml:space="preserve"> </w:t>
      </w:r>
      <w:r w:rsidR="00DE2178">
        <w:rPr>
          <w:sz w:val="23"/>
          <w:szCs w:val="23"/>
        </w:rPr>
        <w:t>İ</w:t>
      </w:r>
      <w:r w:rsidR="00DE2178" w:rsidRPr="00DE2178">
        <w:rPr>
          <w:sz w:val="23"/>
          <w:szCs w:val="23"/>
        </w:rPr>
        <w:t xml:space="preserve">lçelerimizde kaymakamlarımız başkanlığında, emniyet müdürleri, jandarma komutanları, PTT müdürleri, SYDV müdürlerinin katılımıyla </w:t>
      </w:r>
      <w:r w:rsidR="00DE2178">
        <w:rPr>
          <w:sz w:val="23"/>
          <w:szCs w:val="23"/>
        </w:rPr>
        <w:t>toplantı yapılarak</w:t>
      </w:r>
      <w:r w:rsidR="00DE2178" w:rsidRPr="00DE2178">
        <w:rPr>
          <w:sz w:val="23"/>
          <w:szCs w:val="23"/>
        </w:rPr>
        <w:t xml:space="preserve"> yardım yapılacak kişilerin adres bilgileri üzerinde (şehir merkezi/köy) emniyet, jandarma ve PTT görevlileri </w:t>
      </w:r>
      <w:r w:rsidR="00DE2178">
        <w:rPr>
          <w:sz w:val="23"/>
          <w:szCs w:val="23"/>
        </w:rPr>
        <w:t>arasında dağıtım planlaması yapılmasına,</w:t>
      </w:r>
    </w:p>
    <w:p w:rsidR="00DE2178" w:rsidRPr="00DE2178" w:rsidRDefault="00DE2178" w:rsidP="00DE2178">
      <w:pPr>
        <w:jc w:val="both"/>
        <w:rPr>
          <w:sz w:val="23"/>
          <w:szCs w:val="23"/>
        </w:rPr>
      </w:pPr>
    </w:p>
    <w:p w:rsidR="00DE2178" w:rsidRDefault="00C154FE" w:rsidP="0016484F">
      <w:pPr>
        <w:ind w:firstLine="708"/>
        <w:jc w:val="both"/>
        <w:rPr>
          <w:sz w:val="23"/>
          <w:szCs w:val="23"/>
        </w:rPr>
      </w:pPr>
      <w:r>
        <w:rPr>
          <w:sz w:val="23"/>
          <w:szCs w:val="23"/>
        </w:rPr>
        <w:t>2-</w:t>
      </w:r>
      <w:r w:rsidR="00F87E59">
        <w:rPr>
          <w:sz w:val="23"/>
          <w:szCs w:val="23"/>
        </w:rPr>
        <w:t xml:space="preserve">  </w:t>
      </w:r>
      <w:r w:rsidR="00DE2178" w:rsidRPr="00DE2178">
        <w:rPr>
          <w:sz w:val="23"/>
          <w:szCs w:val="23"/>
        </w:rPr>
        <w:t>Dağıtımda görev alacak kolluk görevlileri, bekçiler ve PTT görevlilerin</w:t>
      </w:r>
      <w:r w:rsidR="00DE2178">
        <w:rPr>
          <w:sz w:val="23"/>
          <w:szCs w:val="23"/>
        </w:rPr>
        <w:t>in</w:t>
      </w:r>
      <w:r w:rsidR="00DE2178" w:rsidRPr="00DE2178">
        <w:rPr>
          <w:sz w:val="23"/>
          <w:szCs w:val="23"/>
        </w:rPr>
        <w:t xml:space="preserve"> belirlenerek, mutemet olarak görevlendirmelerinin yapılması, vefa sosyal destek grubunda görevli olanların bu kapsamda görevlendirilmemesi</w:t>
      </w:r>
      <w:r w:rsidR="00DE2178">
        <w:rPr>
          <w:sz w:val="23"/>
          <w:szCs w:val="23"/>
        </w:rPr>
        <w:t>ne</w:t>
      </w:r>
      <w:r w:rsidR="00DE2178" w:rsidRPr="00DE2178">
        <w:rPr>
          <w:sz w:val="23"/>
          <w:szCs w:val="23"/>
        </w:rPr>
        <w:t>,</w:t>
      </w:r>
    </w:p>
    <w:p w:rsidR="00DE2178" w:rsidRDefault="00DE2178" w:rsidP="00DE2178">
      <w:pPr>
        <w:jc w:val="both"/>
        <w:rPr>
          <w:sz w:val="23"/>
          <w:szCs w:val="23"/>
        </w:rPr>
      </w:pPr>
    </w:p>
    <w:p w:rsidR="00DE2178" w:rsidRPr="00F87E59" w:rsidRDefault="00C154FE" w:rsidP="0016484F">
      <w:pPr>
        <w:ind w:firstLine="708"/>
        <w:jc w:val="both"/>
        <w:rPr>
          <w:sz w:val="23"/>
          <w:szCs w:val="23"/>
        </w:rPr>
      </w:pPr>
      <w:r>
        <w:rPr>
          <w:sz w:val="23"/>
          <w:szCs w:val="23"/>
        </w:rPr>
        <w:t>3-</w:t>
      </w:r>
      <w:r w:rsidR="00F87E59">
        <w:rPr>
          <w:sz w:val="23"/>
          <w:szCs w:val="23"/>
        </w:rPr>
        <w:t xml:space="preserve"> </w:t>
      </w:r>
      <w:r w:rsidR="00DE2178" w:rsidRPr="00F87E59">
        <w:rPr>
          <w:sz w:val="23"/>
          <w:szCs w:val="23"/>
        </w:rPr>
        <w:t>Hak sahiplerine 03.04.2020 Cuma saat 10:00’</w:t>
      </w:r>
      <w:r w:rsidR="00B01FA5">
        <w:rPr>
          <w:sz w:val="23"/>
          <w:szCs w:val="23"/>
        </w:rPr>
        <w:t xml:space="preserve"> </w:t>
      </w:r>
      <w:bookmarkStart w:id="0" w:name="_GoBack"/>
      <w:bookmarkEnd w:id="0"/>
      <w:r w:rsidR="00DE2178" w:rsidRPr="00F87E59">
        <w:rPr>
          <w:sz w:val="23"/>
          <w:szCs w:val="23"/>
        </w:rPr>
        <w:t>dan itibaren ikametlerinde ödemelerin yapılması için gere</w:t>
      </w:r>
      <w:r w:rsidR="00B01FA5">
        <w:rPr>
          <w:sz w:val="23"/>
          <w:szCs w:val="23"/>
        </w:rPr>
        <w:t xml:space="preserve">kli tüm planlamaların </w:t>
      </w:r>
      <w:r w:rsidR="00251B8C" w:rsidRPr="00F87E59">
        <w:rPr>
          <w:sz w:val="23"/>
          <w:szCs w:val="23"/>
        </w:rPr>
        <w:t>yapılmasına,</w:t>
      </w:r>
    </w:p>
    <w:p w:rsidR="005F3123" w:rsidRDefault="005F3123" w:rsidP="005F3123">
      <w:pPr>
        <w:ind w:firstLine="708"/>
        <w:jc w:val="both"/>
        <w:rPr>
          <w:szCs w:val="22"/>
        </w:rPr>
      </w:pPr>
      <w:r>
        <w:lastRenderedPageBreak/>
        <w:t xml:space="preserve">Alınan bu kararlara aykırı hareket edenlere 1593 sayılı Umumi </w:t>
      </w:r>
      <w:proofErr w:type="spellStart"/>
      <w:r>
        <w:t>Hıfzısıhha</w:t>
      </w:r>
      <w:proofErr w:type="spellEnd"/>
      <w:r>
        <w:t xml:space="preserve"> Kanunu ve diğer mevzuatın öngördüğü müeyyidelerin uygulanmasına,</w:t>
      </w:r>
    </w:p>
    <w:p w:rsidR="00251B8C" w:rsidRDefault="00251B8C" w:rsidP="00913D30">
      <w:pPr>
        <w:jc w:val="both"/>
        <w:rPr>
          <w:sz w:val="23"/>
          <w:szCs w:val="23"/>
        </w:rPr>
      </w:pPr>
    </w:p>
    <w:p w:rsidR="00913D30" w:rsidRDefault="00913D30" w:rsidP="00913D30">
      <w:pPr>
        <w:jc w:val="both"/>
        <w:rPr>
          <w:sz w:val="23"/>
          <w:szCs w:val="23"/>
        </w:rPr>
      </w:pPr>
      <w:r w:rsidRPr="0073098B">
        <w:rPr>
          <w:sz w:val="23"/>
          <w:szCs w:val="23"/>
        </w:rPr>
        <w:t>Oy birliği ile karar verildi.</w:t>
      </w:r>
    </w:p>
    <w:p w:rsidR="00913D30" w:rsidRPr="00DC32C7" w:rsidRDefault="00913D30" w:rsidP="00913D30">
      <w:pPr>
        <w:pStyle w:val="ListeParagraf"/>
        <w:jc w:val="both"/>
      </w:pPr>
    </w:p>
    <w:sectPr w:rsidR="00913D30" w:rsidRPr="00DC32C7" w:rsidSect="00A72518">
      <w:headerReference w:type="default" r:id="rId8"/>
      <w:footerReference w:type="default" r:id="rId9"/>
      <w:pgSz w:w="11906" w:h="16838" w:code="9"/>
      <w:pgMar w:top="426" w:right="1418" w:bottom="142" w:left="1418" w:header="709" w:footer="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210" w:rsidRDefault="00D04210" w:rsidP="008257A9">
      <w:r>
        <w:separator/>
      </w:r>
    </w:p>
  </w:endnote>
  <w:endnote w:type="continuationSeparator" w:id="0">
    <w:p w:rsidR="00D04210" w:rsidRDefault="00D04210" w:rsidP="0082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altName w:val="Calibri"/>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13CC" w:rsidRDefault="00C013CC" w:rsidP="00CC08AB">
    <w:pPr>
      <w:pStyle w:val="AltBilgi"/>
      <w:framePr w:w="553" w:wrap="auto" w:vAnchor="text" w:hAnchor="page" w:x="5704" w:y="-234"/>
      <w:rPr>
        <w:rStyle w:val="SayfaNumaras"/>
      </w:rPr>
    </w:pPr>
  </w:p>
  <w:p w:rsidR="00580396" w:rsidRDefault="00580396" w:rsidP="00580396">
    <w:pPr>
      <w:rPr>
        <w:bCs/>
        <w:sz w:val="20"/>
        <w:szCs w:val="20"/>
      </w:rPr>
    </w:pPr>
  </w:p>
  <w:p w:rsidR="0065765B" w:rsidRDefault="00D04210" w:rsidP="00D86E2C">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210" w:rsidRDefault="00D04210" w:rsidP="008257A9">
      <w:r>
        <w:separator/>
      </w:r>
    </w:p>
  </w:footnote>
  <w:footnote w:type="continuationSeparator" w:id="0">
    <w:p w:rsidR="00D04210" w:rsidRDefault="00D04210" w:rsidP="008257A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0319" w:rsidRPr="00510319" w:rsidRDefault="00510319" w:rsidP="00510319">
    <w:pPr>
      <w:autoSpaceDE w:val="0"/>
      <w:autoSpaceDN w:val="0"/>
      <w:adjustRightInd w:val="0"/>
      <w:spacing w:after="180" w:line="276" w:lineRule="auto"/>
      <w:rPr>
        <w:rFonts w:ascii="Verdana" w:eastAsiaTheme="minorHAnsi" w:hAnsi="Verdana"/>
        <w:lang w:eastAsia="en-US"/>
      </w:rPr>
    </w:pPr>
    <w:r>
      <w:rPr>
        <w:rFonts w:ascii="Verdana" w:hAnsi="Verdana"/>
        <w:noProof/>
      </w:rPr>
      <w:drawing>
        <wp:anchor distT="0" distB="0" distL="114300" distR="114300" simplePos="0" relativeHeight="251659776" behindDoc="0" locked="0" layoutInCell="1" allowOverlap="0">
          <wp:simplePos x="0" y="0"/>
          <wp:positionH relativeFrom="column">
            <wp:posOffset>-47230</wp:posOffset>
          </wp:positionH>
          <wp:positionV relativeFrom="paragraph">
            <wp:posOffset>-122412</wp:posOffset>
          </wp:positionV>
          <wp:extent cx="1130061" cy="1112808"/>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30061" cy="1112808"/>
                  </a:xfrm>
                  <a:prstGeom prst="rect">
                    <a:avLst/>
                  </a:prstGeom>
                  <a:noFill/>
                </pic:spPr>
              </pic:pic>
            </a:graphicData>
          </a:graphic>
        </wp:anchor>
      </w:drawing>
    </w:r>
  </w:p>
  <w:p w:rsidR="0065765B" w:rsidRPr="001A64E1" w:rsidRDefault="00D37C5E" w:rsidP="0063167E">
    <w:pPr>
      <w:jc w:val="center"/>
      <w:outlineLvl w:val="0"/>
      <w:rPr>
        <w:b/>
        <w:bCs/>
      </w:rPr>
    </w:pPr>
    <w:r w:rsidRPr="001A64E1">
      <w:rPr>
        <w:b/>
        <w:bCs/>
      </w:rPr>
      <w:t>T.C.</w:t>
    </w:r>
  </w:p>
  <w:p w:rsidR="0065765B" w:rsidRPr="001A64E1" w:rsidRDefault="00D37C5E" w:rsidP="0063167E">
    <w:pPr>
      <w:jc w:val="center"/>
      <w:rPr>
        <w:b/>
        <w:bCs/>
      </w:rPr>
    </w:pPr>
    <w:r w:rsidRPr="001A64E1">
      <w:rPr>
        <w:b/>
        <w:bCs/>
      </w:rPr>
      <w:t>ANKARA VALİLİĞİ</w:t>
    </w:r>
  </w:p>
  <w:p w:rsidR="0065765B" w:rsidRPr="001A64E1" w:rsidRDefault="001753CC" w:rsidP="0063167E">
    <w:pPr>
      <w:jc w:val="center"/>
      <w:rPr>
        <w:b/>
        <w:bCs/>
      </w:rPr>
    </w:pPr>
    <w:r>
      <w:rPr>
        <w:b/>
        <w:bCs/>
      </w:rPr>
      <w:t>İL</w:t>
    </w:r>
    <w:r w:rsidR="00580396">
      <w:rPr>
        <w:b/>
        <w:bCs/>
      </w:rPr>
      <w:t xml:space="preserve"> SAĞLIĞI</w:t>
    </w:r>
    <w:r w:rsidR="00D37C5E" w:rsidRPr="001A64E1">
      <w:rPr>
        <w:b/>
        <w:bCs/>
      </w:rPr>
      <w:t xml:space="preserve"> MÜDÜRLÜĞÜ</w:t>
    </w:r>
  </w:p>
  <w:p w:rsidR="0065765B" w:rsidRDefault="00D04210" w:rsidP="0063167E">
    <w:pPr>
      <w:rPr>
        <w:b/>
        <w:bCs/>
      </w:rPr>
    </w:pPr>
  </w:p>
  <w:p w:rsidR="0065765B" w:rsidRPr="001A64E1" w:rsidRDefault="00D37C5E" w:rsidP="0063167E">
    <w:pPr>
      <w:rPr>
        <w:b/>
        <w:bCs/>
      </w:rPr>
    </w:pPr>
    <w:r w:rsidRPr="001A64E1">
      <w:rPr>
        <w:b/>
        <w:bCs/>
      </w:rPr>
      <w:t>Karar Tarihi</w:t>
    </w:r>
    <w:r>
      <w:rPr>
        <w:b/>
        <w:bCs/>
      </w:rPr>
      <w:tab/>
      <w:t xml:space="preserve">: </w:t>
    </w:r>
    <w:r w:rsidR="00500BAF">
      <w:rPr>
        <w:b/>
        <w:bCs/>
      </w:rPr>
      <w:t>03</w:t>
    </w:r>
    <w:r w:rsidR="0089741A">
      <w:rPr>
        <w:b/>
        <w:bCs/>
      </w:rPr>
      <w:t>.</w:t>
    </w:r>
    <w:r w:rsidR="00227A60">
      <w:rPr>
        <w:b/>
        <w:bCs/>
      </w:rPr>
      <w:t>0</w:t>
    </w:r>
    <w:r w:rsidR="00893B3F">
      <w:rPr>
        <w:b/>
        <w:bCs/>
      </w:rPr>
      <w:t>4</w:t>
    </w:r>
    <w:r w:rsidR="00227A60">
      <w:rPr>
        <w:b/>
        <w:bCs/>
      </w:rPr>
      <w:t>.2020</w:t>
    </w:r>
  </w:p>
  <w:p w:rsidR="00AF6D64" w:rsidRDefault="00D37C5E" w:rsidP="003A4519">
    <w:pPr>
      <w:rPr>
        <w:b/>
        <w:bCs/>
      </w:rPr>
    </w:pPr>
    <w:r w:rsidRPr="001A64E1">
      <w:rPr>
        <w:b/>
        <w:bCs/>
      </w:rPr>
      <w:t>Karar Sayısı</w:t>
    </w:r>
    <w:r w:rsidR="003269E3">
      <w:rPr>
        <w:b/>
        <w:bCs/>
      </w:rPr>
      <w:tab/>
      <w:t>: 2020</w:t>
    </w:r>
    <w:r>
      <w:rPr>
        <w:b/>
        <w:bCs/>
      </w:rPr>
      <w:t>/</w:t>
    </w:r>
    <w:r w:rsidR="00893B3F">
      <w:rPr>
        <w:b/>
        <w:bCs/>
      </w:rPr>
      <w:t>16</w:t>
    </w:r>
  </w:p>
  <w:p w:rsidR="00CC08AB" w:rsidRPr="001A64E1" w:rsidRDefault="00CC08AB" w:rsidP="003A4519">
    <w:pPr>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C06"/>
    <w:multiLevelType w:val="hybridMultilevel"/>
    <w:tmpl w:val="E686279A"/>
    <w:lvl w:ilvl="0" w:tplc="041F0001">
      <w:start w:val="1"/>
      <w:numFmt w:val="bullet"/>
      <w:lvlText w:val=""/>
      <w:lvlJc w:val="left"/>
      <w:pPr>
        <w:tabs>
          <w:tab w:val="num" w:pos="1428"/>
        </w:tabs>
        <w:ind w:left="1428" w:hanging="360"/>
      </w:pPr>
      <w:rPr>
        <w:rFonts w:ascii="Symbol" w:hAnsi="Symbol" w:hint="default"/>
      </w:rPr>
    </w:lvl>
    <w:lvl w:ilvl="1" w:tplc="041F0003" w:tentative="1">
      <w:start w:val="1"/>
      <w:numFmt w:val="bullet"/>
      <w:lvlText w:val="o"/>
      <w:lvlJc w:val="left"/>
      <w:pPr>
        <w:tabs>
          <w:tab w:val="num" w:pos="2148"/>
        </w:tabs>
        <w:ind w:left="2148" w:hanging="360"/>
      </w:pPr>
      <w:rPr>
        <w:rFonts w:ascii="Courier New" w:hAnsi="Courier New" w:cs="Courier New" w:hint="default"/>
      </w:rPr>
    </w:lvl>
    <w:lvl w:ilvl="2" w:tplc="041F0005" w:tentative="1">
      <w:start w:val="1"/>
      <w:numFmt w:val="bullet"/>
      <w:lvlText w:val=""/>
      <w:lvlJc w:val="left"/>
      <w:pPr>
        <w:tabs>
          <w:tab w:val="num" w:pos="2868"/>
        </w:tabs>
        <w:ind w:left="2868" w:hanging="360"/>
      </w:pPr>
      <w:rPr>
        <w:rFonts w:ascii="Wingdings" w:hAnsi="Wingdings" w:hint="default"/>
      </w:rPr>
    </w:lvl>
    <w:lvl w:ilvl="3" w:tplc="041F0001" w:tentative="1">
      <w:start w:val="1"/>
      <w:numFmt w:val="bullet"/>
      <w:lvlText w:val=""/>
      <w:lvlJc w:val="left"/>
      <w:pPr>
        <w:tabs>
          <w:tab w:val="num" w:pos="3588"/>
        </w:tabs>
        <w:ind w:left="3588" w:hanging="360"/>
      </w:pPr>
      <w:rPr>
        <w:rFonts w:ascii="Symbol" w:hAnsi="Symbol" w:hint="default"/>
      </w:rPr>
    </w:lvl>
    <w:lvl w:ilvl="4" w:tplc="041F0003" w:tentative="1">
      <w:start w:val="1"/>
      <w:numFmt w:val="bullet"/>
      <w:lvlText w:val="o"/>
      <w:lvlJc w:val="left"/>
      <w:pPr>
        <w:tabs>
          <w:tab w:val="num" w:pos="4308"/>
        </w:tabs>
        <w:ind w:left="4308" w:hanging="360"/>
      </w:pPr>
      <w:rPr>
        <w:rFonts w:ascii="Courier New" w:hAnsi="Courier New" w:cs="Courier New" w:hint="default"/>
      </w:rPr>
    </w:lvl>
    <w:lvl w:ilvl="5" w:tplc="041F0005" w:tentative="1">
      <w:start w:val="1"/>
      <w:numFmt w:val="bullet"/>
      <w:lvlText w:val=""/>
      <w:lvlJc w:val="left"/>
      <w:pPr>
        <w:tabs>
          <w:tab w:val="num" w:pos="5028"/>
        </w:tabs>
        <w:ind w:left="5028" w:hanging="360"/>
      </w:pPr>
      <w:rPr>
        <w:rFonts w:ascii="Wingdings" w:hAnsi="Wingdings" w:hint="default"/>
      </w:rPr>
    </w:lvl>
    <w:lvl w:ilvl="6" w:tplc="041F0001" w:tentative="1">
      <w:start w:val="1"/>
      <w:numFmt w:val="bullet"/>
      <w:lvlText w:val=""/>
      <w:lvlJc w:val="left"/>
      <w:pPr>
        <w:tabs>
          <w:tab w:val="num" w:pos="5748"/>
        </w:tabs>
        <w:ind w:left="5748" w:hanging="360"/>
      </w:pPr>
      <w:rPr>
        <w:rFonts w:ascii="Symbol" w:hAnsi="Symbol" w:hint="default"/>
      </w:rPr>
    </w:lvl>
    <w:lvl w:ilvl="7" w:tplc="041F0003" w:tentative="1">
      <w:start w:val="1"/>
      <w:numFmt w:val="bullet"/>
      <w:lvlText w:val="o"/>
      <w:lvlJc w:val="left"/>
      <w:pPr>
        <w:tabs>
          <w:tab w:val="num" w:pos="6468"/>
        </w:tabs>
        <w:ind w:left="6468" w:hanging="360"/>
      </w:pPr>
      <w:rPr>
        <w:rFonts w:ascii="Courier New" w:hAnsi="Courier New" w:cs="Courier New" w:hint="default"/>
      </w:rPr>
    </w:lvl>
    <w:lvl w:ilvl="8" w:tplc="041F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6D54621"/>
    <w:multiLevelType w:val="hybridMultilevel"/>
    <w:tmpl w:val="FAD0A03A"/>
    <w:lvl w:ilvl="0" w:tplc="54E06CCA">
      <w:start w:val="1"/>
      <w:numFmt w:val="decimal"/>
      <w:lvlText w:val="%1."/>
      <w:lvlJc w:val="left"/>
      <w:pPr>
        <w:ind w:left="1080" w:hanging="360"/>
      </w:pPr>
      <w:rPr>
        <w:rFonts w:hint="default"/>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21013B7"/>
    <w:multiLevelType w:val="hybridMultilevel"/>
    <w:tmpl w:val="BFF2311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4B7701"/>
    <w:multiLevelType w:val="hybridMultilevel"/>
    <w:tmpl w:val="FC2A8510"/>
    <w:lvl w:ilvl="0" w:tplc="163C56FA">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4" w15:restartNumberingAfterBreak="0">
    <w:nsid w:val="138A37BD"/>
    <w:multiLevelType w:val="hybridMultilevel"/>
    <w:tmpl w:val="110418AE"/>
    <w:lvl w:ilvl="0" w:tplc="F1EA3BF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 w15:restartNumberingAfterBreak="0">
    <w:nsid w:val="169744BF"/>
    <w:multiLevelType w:val="hybridMultilevel"/>
    <w:tmpl w:val="18EECA0A"/>
    <w:lvl w:ilvl="0" w:tplc="9BB29E62">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846447"/>
    <w:multiLevelType w:val="hybridMultilevel"/>
    <w:tmpl w:val="8A1E0C96"/>
    <w:lvl w:ilvl="0" w:tplc="BD7A77B2">
      <w:start w:val="1"/>
      <w:numFmt w:val="decimal"/>
      <w:lvlText w:val="%1."/>
      <w:lvlJc w:val="left"/>
      <w:pPr>
        <w:ind w:left="1353" w:hanging="360"/>
      </w:pPr>
      <w:rPr>
        <w:rFonts w:hint="default"/>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7" w15:restartNumberingAfterBreak="0">
    <w:nsid w:val="26122D19"/>
    <w:multiLevelType w:val="hybridMultilevel"/>
    <w:tmpl w:val="BF5A4F34"/>
    <w:lvl w:ilvl="0" w:tplc="16C8685C">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8" w15:restartNumberingAfterBreak="0">
    <w:nsid w:val="280F0C0B"/>
    <w:multiLevelType w:val="hybridMultilevel"/>
    <w:tmpl w:val="76EE25DE"/>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9" w15:restartNumberingAfterBreak="0">
    <w:nsid w:val="28F4542F"/>
    <w:multiLevelType w:val="hybridMultilevel"/>
    <w:tmpl w:val="94CE2BEA"/>
    <w:lvl w:ilvl="0" w:tplc="8B0E19A4">
      <w:start w:val="1"/>
      <w:numFmt w:val="decimal"/>
      <w:lvlText w:val="%1-"/>
      <w:lvlJc w:val="left"/>
      <w:pPr>
        <w:ind w:left="2826" w:hanging="1410"/>
      </w:pPr>
      <w:rPr>
        <w:rFonts w:hint="default"/>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0" w15:restartNumberingAfterBreak="0">
    <w:nsid w:val="3C1662EB"/>
    <w:multiLevelType w:val="hybridMultilevel"/>
    <w:tmpl w:val="40D0DA1C"/>
    <w:lvl w:ilvl="0" w:tplc="E6387256">
      <w:start w:val="1"/>
      <w:numFmt w:val="lowerRoman"/>
      <w:lvlText w:val="%1."/>
      <w:lvlJc w:val="left"/>
      <w:pPr>
        <w:ind w:left="1494" w:hanging="360"/>
      </w:pPr>
      <w:rPr>
        <w:rFonts w:ascii="Times New Roman" w:eastAsia="Times New Roman" w:hAnsi="Times New Roman" w:cs="Times New Roman"/>
        <w:b/>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1" w15:restartNumberingAfterBreak="0">
    <w:nsid w:val="3C1E0FD6"/>
    <w:multiLevelType w:val="hybridMultilevel"/>
    <w:tmpl w:val="96E2D2EE"/>
    <w:lvl w:ilvl="0" w:tplc="AF68A240">
      <w:start w:val="1"/>
      <w:numFmt w:val="decimal"/>
      <w:lvlText w:val="%1."/>
      <w:lvlJc w:val="left"/>
      <w:pPr>
        <w:ind w:left="720"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BC6FD9"/>
    <w:multiLevelType w:val="hybridMultilevel"/>
    <w:tmpl w:val="2C5404D4"/>
    <w:lvl w:ilvl="0" w:tplc="9126E964">
      <w:start w:val="2"/>
      <w:numFmt w:val="decimal"/>
      <w:lvlText w:val="%1)"/>
      <w:lvlJc w:val="left"/>
      <w:pPr>
        <w:ind w:left="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2F63D10">
      <w:start w:val="1"/>
      <w:numFmt w:val="lowerLetter"/>
      <w:lvlText w:val="%2"/>
      <w:lvlJc w:val="left"/>
      <w:pPr>
        <w:ind w:left="1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E4422A">
      <w:start w:val="1"/>
      <w:numFmt w:val="lowerRoman"/>
      <w:lvlText w:val="%3"/>
      <w:lvlJc w:val="left"/>
      <w:pPr>
        <w:ind w:left="2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8FA9720">
      <w:start w:val="1"/>
      <w:numFmt w:val="decimal"/>
      <w:lvlText w:val="%4"/>
      <w:lvlJc w:val="left"/>
      <w:pPr>
        <w:ind w:left="2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88B166">
      <w:start w:val="1"/>
      <w:numFmt w:val="lowerLetter"/>
      <w:lvlText w:val="%5"/>
      <w:lvlJc w:val="left"/>
      <w:pPr>
        <w:ind w:left="3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98E362">
      <w:start w:val="1"/>
      <w:numFmt w:val="lowerRoman"/>
      <w:lvlText w:val="%6"/>
      <w:lvlJc w:val="left"/>
      <w:pPr>
        <w:ind w:left="4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FE0A398">
      <w:start w:val="1"/>
      <w:numFmt w:val="decimal"/>
      <w:lvlText w:val="%7"/>
      <w:lvlJc w:val="left"/>
      <w:pPr>
        <w:ind w:left="5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F5E17FA">
      <w:start w:val="1"/>
      <w:numFmt w:val="lowerLetter"/>
      <w:lvlText w:val="%8"/>
      <w:lvlJc w:val="left"/>
      <w:pPr>
        <w:ind w:left="5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1004ECC">
      <w:start w:val="1"/>
      <w:numFmt w:val="lowerRoman"/>
      <w:lvlText w:val="%9"/>
      <w:lvlJc w:val="left"/>
      <w:pPr>
        <w:ind w:left="6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36821B3"/>
    <w:multiLevelType w:val="hybridMultilevel"/>
    <w:tmpl w:val="613A433A"/>
    <w:lvl w:ilvl="0" w:tplc="97262F20">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4" w15:restartNumberingAfterBreak="0">
    <w:nsid w:val="4EAA23AE"/>
    <w:multiLevelType w:val="hybridMultilevel"/>
    <w:tmpl w:val="9D624FF6"/>
    <w:lvl w:ilvl="0" w:tplc="D57237DE">
      <w:start w:val="1"/>
      <w:numFmt w:val="decimal"/>
      <w:lvlText w:val="%1."/>
      <w:lvlJc w:val="left"/>
      <w:pPr>
        <w:ind w:left="1494" w:hanging="360"/>
      </w:pPr>
      <w:rPr>
        <w:rFonts w:hint="default"/>
      </w:r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15" w15:restartNumberingAfterBreak="0">
    <w:nsid w:val="54371455"/>
    <w:multiLevelType w:val="hybridMultilevel"/>
    <w:tmpl w:val="849498CA"/>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6" w15:restartNumberingAfterBreak="0">
    <w:nsid w:val="55B00E3D"/>
    <w:multiLevelType w:val="hybridMultilevel"/>
    <w:tmpl w:val="DE982874"/>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1E855D9"/>
    <w:multiLevelType w:val="hybridMultilevel"/>
    <w:tmpl w:val="36D4E27E"/>
    <w:lvl w:ilvl="0" w:tplc="7A1E4580">
      <w:start w:val="1"/>
      <w:numFmt w:val="decimal"/>
      <w:lvlText w:val="%1."/>
      <w:lvlJc w:val="left"/>
      <w:pPr>
        <w:ind w:left="1353" w:hanging="360"/>
      </w:pPr>
      <w:rPr>
        <w:rFonts w:hint="default"/>
        <w:b/>
      </w:rPr>
    </w:lvl>
    <w:lvl w:ilvl="1" w:tplc="041F0019" w:tentative="1">
      <w:start w:val="1"/>
      <w:numFmt w:val="lowerLetter"/>
      <w:lvlText w:val="%2."/>
      <w:lvlJc w:val="left"/>
      <w:pPr>
        <w:ind w:left="2073" w:hanging="360"/>
      </w:pPr>
    </w:lvl>
    <w:lvl w:ilvl="2" w:tplc="041F001B" w:tentative="1">
      <w:start w:val="1"/>
      <w:numFmt w:val="lowerRoman"/>
      <w:lvlText w:val="%3."/>
      <w:lvlJc w:val="right"/>
      <w:pPr>
        <w:ind w:left="2793" w:hanging="180"/>
      </w:pPr>
    </w:lvl>
    <w:lvl w:ilvl="3" w:tplc="041F000F" w:tentative="1">
      <w:start w:val="1"/>
      <w:numFmt w:val="decimal"/>
      <w:lvlText w:val="%4."/>
      <w:lvlJc w:val="left"/>
      <w:pPr>
        <w:ind w:left="3513" w:hanging="360"/>
      </w:pPr>
    </w:lvl>
    <w:lvl w:ilvl="4" w:tplc="041F0019" w:tentative="1">
      <w:start w:val="1"/>
      <w:numFmt w:val="lowerLetter"/>
      <w:lvlText w:val="%5."/>
      <w:lvlJc w:val="left"/>
      <w:pPr>
        <w:ind w:left="4233" w:hanging="360"/>
      </w:pPr>
    </w:lvl>
    <w:lvl w:ilvl="5" w:tplc="041F001B" w:tentative="1">
      <w:start w:val="1"/>
      <w:numFmt w:val="lowerRoman"/>
      <w:lvlText w:val="%6."/>
      <w:lvlJc w:val="right"/>
      <w:pPr>
        <w:ind w:left="4953" w:hanging="180"/>
      </w:pPr>
    </w:lvl>
    <w:lvl w:ilvl="6" w:tplc="041F000F" w:tentative="1">
      <w:start w:val="1"/>
      <w:numFmt w:val="decimal"/>
      <w:lvlText w:val="%7."/>
      <w:lvlJc w:val="left"/>
      <w:pPr>
        <w:ind w:left="5673" w:hanging="360"/>
      </w:pPr>
    </w:lvl>
    <w:lvl w:ilvl="7" w:tplc="041F0019" w:tentative="1">
      <w:start w:val="1"/>
      <w:numFmt w:val="lowerLetter"/>
      <w:lvlText w:val="%8."/>
      <w:lvlJc w:val="left"/>
      <w:pPr>
        <w:ind w:left="6393" w:hanging="360"/>
      </w:pPr>
    </w:lvl>
    <w:lvl w:ilvl="8" w:tplc="041F001B" w:tentative="1">
      <w:start w:val="1"/>
      <w:numFmt w:val="lowerRoman"/>
      <w:lvlText w:val="%9."/>
      <w:lvlJc w:val="right"/>
      <w:pPr>
        <w:ind w:left="7113" w:hanging="180"/>
      </w:pPr>
    </w:lvl>
  </w:abstractNum>
  <w:abstractNum w:abstractNumId="18" w15:restartNumberingAfterBreak="0">
    <w:nsid w:val="6DD71022"/>
    <w:multiLevelType w:val="hybridMultilevel"/>
    <w:tmpl w:val="361A0DB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9" w15:restartNumberingAfterBreak="0">
    <w:nsid w:val="717D29C1"/>
    <w:multiLevelType w:val="hybridMultilevel"/>
    <w:tmpl w:val="384ABF74"/>
    <w:lvl w:ilvl="0" w:tplc="041F0001">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AF96AF2"/>
    <w:multiLevelType w:val="hybridMultilevel"/>
    <w:tmpl w:val="EF88C2CE"/>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7B6E0743"/>
    <w:multiLevelType w:val="hybridMultilevel"/>
    <w:tmpl w:val="0BB6B982"/>
    <w:lvl w:ilvl="0" w:tplc="8B0E19A4">
      <w:start w:val="1"/>
      <w:numFmt w:val="decimal"/>
      <w:lvlText w:val="%1-"/>
      <w:lvlJc w:val="left"/>
      <w:pPr>
        <w:ind w:left="2118" w:hanging="141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13"/>
  </w:num>
  <w:num w:numId="3">
    <w:abstractNumId w:val="10"/>
  </w:num>
  <w:num w:numId="4">
    <w:abstractNumId w:val="5"/>
  </w:num>
  <w:num w:numId="5">
    <w:abstractNumId w:val="6"/>
  </w:num>
  <w:num w:numId="6">
    <w:abstractNumId w:val="7"/>
  </w:num>
  <w:num w:numId="7">
    <w:abstractNumId w:val="3"/>
  </w:num>
  <w:num w:numId="8">
    <w:abstractNumId w:val="17"/>
  </w:num>
  <w:num w:numId="9">
    <w:abstractNumId w:val="1"/>
  </w:num>
  <w:num w:numId="10">
    <w:abstractNumId w:val="4"/>
  </w:num>
  <w:num w:numId="11">
    <w:abstractNumId w:val="14"/>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20"/>
  </w:num>
  <w:num w:numId="16">
    <w:abstractNumId w:val="16"/>
  </w:num>
  <w:num w:numId="17">
    <w:abstractNumId w:val="15"/>
  </w:num>
  <w:num w:numId="18">
    <w:abstractNumId w:val="21"/>
  </w:num>
  <w:num w:numId="19">
    <w:abstractNumId w:val="9"/>
  </w:num>
  <w:num w:numId="20">
    <w:abstractNumId w:val="12"/>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C5E"/>
    <w:rsid w:val="00007769"/>
    <w:rsid w:val="0002748D"/>
    <w:rsid w:val="00030E02"/>
    <w:rsid w:val="000348F9"/>
    <w:rsid w:val="00044E7F"/>
    <w:rsid w:val="00056DFD"/>
    <w:rsid w:val="00060E9C"/>
    <w:rsid w:val="00073776"/>
    <w:rsid w:val="000811AD"/>
    <w:rsid w:val="0008408B"/>
    <w:rsid w:val="00086FA6"/>
    <w:rsid w:val="00087443"/>
    <w:rsid w:val="00096144"/>
    <w:rsid w:val="000A6C63"/>
    <w:rsid w:val="000B12DA"/>
    <w:rsid w:val="000B137F"/>
    <w:rsid w:val="000B7F90"/>
    <w:rsid w:val="000C2430"/>
    <w:rsid w:val="000C50A0"/>
    <w:rsid w:val="000E032B"/>
    <w:rsid w:val="000E4625"/>
    <w:rsid w:val="000F28AD"/>
    <w:rsid w:val="000F30E4"/>
    <w:rsid w:val="001004B3"/>
    <w:rsid w:val="00105BFD"/>
    <w:rsid w:val="0011542F"/>
    <w:rsid w:val="001175E5"/>
    <w:rsid w:val="00121B56"/>
    <w:rsid w:val="00126D7C"/>
    <w:rsid w:val="00130947"/>
    <w:rsid w:val="00136C62"/>
    <w:rsid w:val="001379B5"/>
    <w:rsid w:val="00140B25"/>
    <w:rsid w:val="00145D01"/>
    <w:rsid w:val="00146401"/>
    <w:rsid w:val="00150373"/>
    <w:rsid w:val="0016484F"/>
    <w:rsid w:val="00174A3D"/>
    <w:rsid w:val="001753CC"/>
    <w:rsid w:val="00177CD4"/>
    <w:rsid w:val="001813EA"/>
    <w:rsid w:val="0018480A"/>
    <w:rsid w:val="00184B4E"/>
    <w:rsid w:val="00195DDB"/>
    <w:rsid w:val="001A2F42"/>
    <w:rsid w:val="001A36BE"/>
    <w:rsid w:val="001B4BC5"/>
    <w:rsid w:val="001C71A7"/>
    <w:rsid w:val="001C7D60"/>
    <w:rsid w:val="00216829"/>
    <w:rsid w:val="00221BC8"/>
    <w:rsid w:val="0022743D"/>
    <w:rsid w:val="00227A60"/>
    <w:rsid w:val="002366DE"/>
    <w:rsid w:val="0025151D"/>
    <w:rsid w:val="00251B8C"/>
    <w:rsid w:val="00253EE4"/>
    <w:rsid w:val="00254ADC"/>
    <w:rsid w:val="002577A0"/>
    <w:rsid w:val="002608D9"/>
    <w:rsid w:val="002617BD"/>
    <w:rsid w:val="00275DAB"/>
    <w:rsid w:val="00276883"/>
    <w:rsid w:val="002820B7"/>
    <w:rsid w:val="00291082"/>
    <w:rsid w:val="00293E91"/>
    <w:rsid w:val="002A4AFD"/>
    <w:rsid w:val="002A5D35"/>
    <w:rsid w:val="002B001D"/>
    <w:rsid w:val="002B1CAD"/>
    <w:rsid w:val="002D0024"/>
    <w:rsid w:val="002D0F48"/>
    <w:rsid w:val="002D744B"/>
    <w:rsid w:val="002E3717"/>
    <w:rsid w:val="002E6788"/>
    <w:rsid w:val="002F46C2"/>
    <w:rsid w:val="0032657D"/>
    <w:rsid w:val="003269E3"/>
    <w:rsid w:val="00332923"/>
    <w:rsid w:val="0033346E"/>
    <w:rsid w:val="00346D18"/>
    <w:rsid w:val="003541D6"/>
    <w:rsid w:val="00363065"/>
    <w:rsid w:val="003642AF"/>
    <w:rsid w:val="00364C8D"/>
    <w:rsid w:val="003650FB"/>
    <w:rsid w:val="00366D95"/>
    <w:rsid w:val="00373B6C"/>
    <w:rsid w:val="00374F77"/>
    <w:rsid w:val="00376BCF"/>
    <w:rsid w:val="00395734"/>
    <w:rsid w:val="003A0C22"/>
    <w:rsid w:val="003A144A"/>
    <w:rsid w:val="003A7776"/>
    <w:rsid w:val="003C1D15"/>
    <w:rsid w:val="003E15E5"/>
    <w:rsid w:val="003E4111"/>
    <w:rsid w:val="003F3768"/>
    <w:rsid w:val="003F4123"/>
    <w:rsid w:val="003F5E6D"/>
    <w:rsid w:val="00400B61"/>
    <w:rsid w:val="00402674"/>
    <w:rsid w:val="00414A37"/>
    <w:rsid w:val="00421D79"/>
    <w:rsid w:val="00423EB1"/>
    <w:rsid w:val="00427A35"/>
    <w:rsid w:val="00440F43"/>
    <w:rsid w:val="00451A09"/>
    <w:rsid w:val="00454487"/>
    <w:rsid w:val="004568A7"/>
    <w:rsid w:val="004677A6"/>
    <w:rsid w:val="00477E40"/>
    <w:rsid w:val="00480D6C"/>
    <w:rsid w:val="00481347"/>
    <w:rsid w:val="00485AEF"/>
    <w:rsid w:val="00491298"/>
    <w:rsid w:val="00492863"/>
    <w:rsid w:val="004A4EBA"/>
    <w:rsid w:val="004B3B25"/>
    <w:rsid w:val="004B5027"/>
    <w:rsid w:val="004B7435"/>
    <w:rsid w:val="004C1230"/>
    <w:rsid w:val="004C3493"/>
    <w:rsid w:val="004D687C"/>
    <w:rsid w:val="004E0EB9"/>
    <w:rsid w:val="004F19D7"/>
    <w:rsid w:val="005000E1"/>
    <w:rsid w:val="00500BAF"/>
    <w:rsid w:val="00510319"/>
    <w:rsid w:val="0051173E"/>
    <w:rsid w:val="00511AF4"/>
    <w:rsid w:val="00517070"/>
    <w:rsid w:val="00530581"/>
    <w:rsid w:val="005327BA"/>
    <w:rsid w:val="00533E08"/>
    <w:rsid w:val="00537F1E"/>
    <w:rsid w:val="005522DC"/>
    <w:rsid w:val="005639B6"/>
    <w:rsid w:val="00563BB0"/>
    <w:rsid w:val="00563EF3"/>
    <w:rsid w:val="00580396"/>
    <w:rsid w:val="00582A65"/>
    <w:rsid w:val="005949F9"/>
    <w:rsid w:val="00595D50"/>
    <w:rsid w:val="00597984"/>
    <w:rsid w:val="005A193F"/>
    <w:rsid w:val="005C1C85"/>
    <w:rsid w:val="005D7796"/>
    <w:rsid w:val="005E4FC3"/>
    <w:rsid w:val="005E5A41"/>
    <w:rsid w:val="005F0236"/>
    <w:rsid w:val="005F3123"/>
    <w:rsid w:val="005F783A"/>
    <w:rsid w:val="006002AC"/>
    <w:rsid w:val="0060724A"/>
    <w:rsid w:val="00611084"/>
    <w:rsid w:val="00614160"/>
    <w:rsid w:val="00627701"/>
    <w:rsid w:val="00634B65"/>
    <w:rsid w:val="00643508"/>
    <w:rsid w:val="00655090"/>
    <w:rsid w:val="006550FC"/>
    <w:rsid w:val="006679AD"/>
    <w:rsid w:val="006756D6"/>
    <w:rsid w:val="006758FC"/>
    <w:rsid w:val="006820B3"/>
    <w:rsid w:val="00687642"/>
    <w:rsid w:val="00697057"/>
    <w:rsid w:val="006A6615"/>
    <w:rsid w:val="006B326F"/>
    <w:rsid w:val="006B38B6"/>
    <w:rsid w:val="006B4136"/>
    <w:rsid w:val="006E1623"/>
    <w:rsid w:val="006F2B26"/>
    <w:rsid w:val="006F414B"/>
    <w:rsid w:val="00716373"/>
    <w:rsid w:val="007202B5"/>
    <w:rsid w:val="00722ACF"/>
    <w:rsid w:val="0073098B"/>
    <w:rsid w:val="00737E8C"/>
    <w:rsid w:val="00742446"/>
    <w:rsid w:val="00744872"/>
    <w:rsid w:val="00745B98"/>
    <w:rsid w:val="00750B07"/>
    <w:rsid w:val="00751F27"/>
    <w:rsid w:val="00752C87"/>
    <w:rsid w:val="007732E2"/>
    <w:rsid w:val="00775725"/>
    <w:rsid w:val="00776501"/>
    <w:rsid w:val="0078168E"/>
    <w:rsid w:val="007838B5"/>
    <w:rsid w:val="00784824"/>
    <w:rsid w:val="00785021"/>
    <w:rsid w:val="007910C3"/>
    <w:rsid w:val="0079491D"/>
    <w:rsid w:val="007B11C5"/>
    <w:rsid w:val="007B7B68"/>
    <w:rsid w:val="007C1A7A"/>
    <w:rsid w:val="007C291F"/>
    <w:rsid w:val="007C6CA3"/>
    <w:rsid w:val="007D4864"/>
    <w:rsid w:val="007E15DA"/>
    <w:rsid w:val="007F26B6"/>
    <w:rsid w:val="007F7D28"/>
    <w:rsid w:val="00800EBC"/>
    <w:rsid w:val="0080209F"/>
    <w:rsid w:val="0080628F"/>
    <w:rsid w:val="00823A3C"/>
    <w:rsid w:val="008257A9"/>
    <w:rsid w:val="00826405"/>
    <w:rsid w:val="0082712F"/>
    <w:rsid w:val="008279A2"/>
    <w:rsid w:val="00830F2E"/>
    <w:rsid w:val="00831254"/>
    <w:rsid w:val="00835EE6"/>
    <w:rsid w:val="00837A39"/>
    <w:rsid w:val="00853A0A"/>
    <w:rsid w:val="008540B4"/>
    <w:rsid w:val="0085750C"/>
    <w:rsid w:val="008606F1"/>
    <w:rsid w:val="0086576E"/>
    <w:rsid w:val="008728D9"/>
    <w:rsid w:val="0087343E"/>
    <w:rsid w:val="008756E7"/>
    <w:rsid w:val="00882C51"/>
    <w:rsid w:val="0088388C"/>
    <w:rsid w:val="00886274"/>
    <w:rsid w:val="00893B3F"/>
    <w:rsid w:val="00897195"/>
    <w:rsid w:val="0089741A"/>
    <w:rsid w:val="008A2E92"/>
    <w:rsid w:val="008A64BA"/>
    <w:rsid w:val="008D2F05"/>
    <w:rsid w:val="008E44D9"/>
    <w:rsid w:val="008F1375"/>
    <w:rsid w:val="008F543C"/>
    <w:rsid w:val="009137F4"/>
    <w:rsid w:val="00913D30"/>
    <w:rsid w:val="00915F05"/>
    <w:rsid w:val="00923792"/>
    <w:rsid w:val="00923DD2"/>
    <w:rsid w:val="00926787"/>
    <w:rsid w:val="00930779"/>
    <w:rsid w:val="009400DB"/>
    <w:rsid w:val="00960D38"/>
    <w:rsid w:val="00963C1F"/>
    <w:rsid w:val="009772F6"/>
    <w:rsid w:val="0097742F"/>
    <w:rsid w:val="009862A2"/>
    <w:rsid w:val="00996E66"/>
    <w:rsid w:val="009A7E99"/>
    <w:rsid w:val="009B3A69"/>
    <w:rsid w:val="009B7940"/>
    <w:rsid w:val="009C038A"/>
    <w:rsid w:val="009C5D74"/>
    <w:rsid w:val="009D3298"/>
    <w:rsid w:val="009D3809"/>
    <w:rsid w:val="009E3537"/>
    <w:rsid w:val="009E7E7A"/>
    <w:rsid w:val="009F23AE"/>
    <w:rsid w:val="00A00808"/>
    <w:rsid w:val="00A107D7"/>
    <w:rsid w:val="00A12F47"/>
    <w:rsid w:val="00A36F02"/>
    <w:rsid w:val="00A41625"/>
    <w:rsid w:val="00A42866"/>
    <w:rsid w:val="00A43ACA"/>
    <w:rsid w:val="00A4663A"/>
    <w:rsid w:val="00A52784"/>
    <w:rsid w:val="00A60881"/>
    <w:rsid w:val="00A67BDD"/>
    <w:rsid w:val="00A72518"/>
    <w:rsid w:val="00A827D9"/>
    <w:rsid w:val="00A9088A"/>
    <w:rsid w:val="00AA1E79"/>
    <w:rsid w:val="00AA2046"/>
    <w:rsid w:val="00AA53A0"/>
    <w:rsid w:val="00AB0E02"/>
    <w:rsid w:val="00AB3618"/>
    <w:rsid w:val="00AC58E7"/>
    <w:rsid w:val="00AF62E7"/>
    <w:rsid w:val="00AF6D64"/>
    <w:rsid w:val="00B01FA5"/>
    <w:rsid w:val="00B13863"/>
    <w:rsid w:val="00B22106"/>
    <w:rsid w:val="00B30037"/>
    <w:rsid w:val="00B36F27"/>
    <w:rsid w:val="00B45762"/>
    <w:rsid w:val="00B461B5"/>
    <w:rsid w:val="00B474CB"/>
    <w:rsid w:val="00B5450A"/>
    <w:rsid w:val="00B60032"/>
    <w:rsid w:val="00B6168B"/>
    <w:rsid w:val="00B61A8B"/>
    <w:rsid w:val="00B63838"/>
    <w:rsid w:val="00B643AB"/>
    <w:rsid w:val="00B73C9D"/>
    <w:rsid w:val="00B83AB8"/>
    <w:rsid w:val="00B85BFF"/>
    <w:rsid w:val="00B972E5"/>
    <w:rsid w:val="00BA3E58"/>
    <w:rsid w:val="00BA7BC4"/>
    <w:rsid w:val="00BC2B7E"/>
    <w:rsid w:val="00BC48EC"/>
    <w:rsid w:val="00BD5A9A"/>
    <w:rsid w:val="00BD6AA0"/>
    <w:rsid w:val="00BE052C"/>
    <w:rsid w:val="00BE2362"/>
    <w:rsid w:val="00BE2D7F"/>
    <w:rsid w:val="00C0065F"/>
    <w:rsid w:val="00C013CC"/>
    <w:rsid w:val="00C019F5"/>
    <w:rsid w:val="00C126F7"/>
    <w:rsid w:val="00C14074"/>
    <w:rsid w:val="00C154FE"/>
    <w:rsid w:val="00C255F5"/>
    <w:rsid w:val="00C35798"/>
    <w:rsid w:val="00C379D5"/>
    <w:rsid w:val="00C433B2"/>
    <w:rsid w:val="00C45624"/>
    <w:rsid w:val="00C604E8"/>
    <w:rsid w:val="00C61019"/>
    <w:rsid w:val="00C6529C"/>
    <w:rsid w:val="00C67792"/>
    <w:rsid w:val="00C72996"/>
    <w:rsid w:val="00C86040"/>
    <w:rsid w:val="00C9097E"/>
    <w:rsid w:val="00C921B3"/>
    <w:rsid w:val="00C9352D"/>
    <w:rsid w:val="00C964E3"/>
    <w:rsid w:val="00C97EA1"/>
    <w:rsid w:val="00CA0110"/>
    <w:rsid w:val="00CA6DBB"/>
    <w:rsid w:val="00CA7D00"/>
    <w:rsid w:val="00CB02D8"/>
    <w:rsid w:val="00CC08AB"/>
    <w:rsid w:val="00CD51F4"/>
    <w:rsid w:val="00CF103E"/>
    <w:rsid w:val="00CF2616"/>
    <w:rsid w:val="00D00AE1"/>
    <w:rsid w:val="00D01970"/>
    <w:rsid w:val="00D04210"/>
    <w:rsid w:val="00D11D22"/>
    <w:rsid w:val="00D132BE"/>
    <w:rsid w:val="00D15C7B"/>
    <w:rsid w:val="00D16DA2"/>
    <w:rsid w:val="00D2425A"/>
    <w:rsid w:val="00D24A12"/>
    <w:rsid w:val="00D25FFE"/>
    <w:rsid w:val="00D30F70"/>
    <w:rsid w:val="00D30FA0"/>
    <w:rsid w:val="00D35496"/>
    <w:rsid w:val="00D37C5E"/>
    <w:rsid w:val="00D409FC"/>
    <w:rsid w:val="00D44EE1"/>
    <w:rsid w:val="00D52DB1"/>
    <w:rsid w:val="00D65EF1"/>
    <w:rsid w:val="00D72636"/>
    <w:rsid w:val="00D82AB6"/>
    <w:rsid w:val="00DA5B31"/>
    <w:rsid w:val="00DB3416"/>
    <w:rsid w:val="00DC251E"/>
    <w:rsid w:val="00DC32C7"/>
    <w:rsid w:val="00DE0F0E"/>
    <w:rsid w:val="00DE12F1"/>
    <w:rsid w:val="00DE2178"/>
    <w:rsid w:val="00DF3B48"/>
    <w:rsid w:val="00E00C36"/>
    <w:rsid w:val="00E00F6E"/>
    <w:rsid w:val="00E0126A"/>
    <w:rsid w:val="00E02158"/>
    <w:rsid w:val="00E02BC7"/>
    <w:rsid w:val="00E06FC7"/>
    <w:rsid w:val="00E1692E"/>
    <w:rsid w:val="00E22463"/>
    <w:rsid w:val="00E22BBB"/>
    <w:rsid w:val="00E24125"/>
    <w:rsid w:val="00E24530"/>
    <w:rsid w:val="00E251C5"/>
    <w:rsid w:val="00E27476"/>
    <w:rsid w:val="00E325F9"/>
    <w:rsid w:val="00E35ABF"/>
    <w:rsid w:val="00E41EE6"/>
    <w:rsid w:val="00E444F3"/>
    <w:rsid w:val="00E515E3"/>
    <w:rsid w:val="00E5254D"/>
    <w:rsid w:val="00E53B94"/>
    <w:rsid w:val="00E53DCE"/>
    <w:rsid w:val="00E70B00"/>
    <w:rsid w:val="00E76AAB"/>
    <w:rsid w:val="00E8191F"/>
    <w:rsid w:val="00E86AB7"/>
    <w:rsid w:val="00E93B2F"/>
    <w:rsid w:val="00E93EB0"/>
    <w:rsid w:val="00E95FB8"/>
    <w:rsid w:val="00EA4CFE"/>
    <w:rsid w:val="00EB61F4"/>
    <w:rsid w:val="00EC328C"/>
    <w:rsid w:val="00ED4838"/>
    <w:rsid w:val="00ED561E"/>
    <w:rsid w:val="00ED6342"/>
    <w:rsid w:val="00EE0A8B"/>
    <w:rsid w:val="00EE0F60"/>
    <w:rsid w:val="00EE35EC"/>
    <w:rsid w:val="00EF2AE8"/>
    <w:rsid w:val="00EF6270"/>
    <w:rsid w:val="00F0385D"/>
    <w:rsid w:val="00F046E5"/>
    <w:rsid w:val="00F06270"/>
    <w:rsid w:val="00F12824"/>
    <w:rsid w:val="00F31953"/>
    <w:rsid w:val="00F36ADB"/>
    <w:rsid w:val="00F37E79"/>
    <w:rsid w:val="00F47492"/>
    <w:rsid w:val="00F54B2B"/>
    <w:rsid w:val="00F64750"/>
    <w:rsid w:val="00F7352D"/>
    <w:rsid w:val="00F8087E"/>
    <w:rsid w:val="00F83F28"/>
    <w:rsid w:val="00F878B9"/>
    <w:rsid w:val="00F87E59"/>
    <w:rsid w:val="00F95873"/>
    <w:rsid w:val="00F97A35"/>
    <w:rsid w:val="00FA457A"/>
    <w:rsid w:val="00FC257D"/>
    <w:rsid w:val="00FE31B4"/>
    <w:rsid w:val="00FF1AD2"/>
    <w:rsid w:val="00FF433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7EEBD"/>
  <w15:docId w15:val="{03036D4A-67D4-476C-BCDD-496E78A8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ind w:left="119" w:right="11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C5E"/>
    <w:pPr>
      <w:ind w:left="0" w:right="0"/>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rsid w:val="00D37C5E"/>
    <w:pPr>
      <w:tabs>
        <w:tab w:val="center" w:pos="4536"/>
        <w:tab w:val="right" w:pos="9072"/>
      </w:tabs>
    </w:pPr>
  </w:style>
  <w:style w:type="character" w:customStyle="1" w:styleId="AltBilgiChar">
    <w:name w:val="Alt Bilgi Char"/>
    <w:basedOn w:val="VarsaylanParagrafYazTipi"/>
    <w:link w:val="AltBilgi"/>
    <w:rsid w:val="00D37C5E"/>
    <w:rPr>
      <w:rFonts w:ascii="Times New Roman" w:eastAsia="Times New Roman" w:hAnsi="Times New Roman" w:cs="Times New Roman"/>
      <w:sz w:val="24"/>
      <w:szCs w:val="24"/>
      <w:lang w:eastAsia="tr-TR"/>
    </w:rPr>
  </w:style>
  <w:style w:type="character" w:styleId="SayfaNumaras">
    <w:name w:val="page number"/>
    <w:basedOn w:val="VarsaylanParagrafYazTipi"/>
    <w:rsid w:val="00D37C5E"/>
    <w:rPr>
      <w:rFonts w:cs="Times New Roman"/>
    </w:rPr>
  </w:style>
  <w:style w:type="paragraph" w:styleId="ListeParagraf">
    <w:name w:val="List Paragraph"/>
    <w:basedOn w:val="Normal"/>
    <w:uiPriority w:val="34"/>
    <w:qFormat/>
    <w:rsid w:val="00D37C5E"/>
    <w:pPr>
      <w:ind w:left="720"/>
      <w:contextualSpacing/>
    </w:pPr>
  </w:style>
  <w:style w:type="paragraph" w:styleId="stBilgi">
    <w:name w:val="header"/>
    <w:basedOn w:val="Normal"/>
    <w:link w:val="stBilgiChar"/>
    <w:uiPriority w:val="99"/>
    <w:unhideWhenUsed/>
    <w:rsid w:val="0089741A"/>
    <w:pPr>
      <w:tabs>
        <w:tab w:val="center" w:pos="4536"/>
        <w:tab w:val="right" w:pos="9072"/>
      </w:tabs>
    </w:pPr>
  </w:style>
  <w:style w:type="character" w:customStyle="1" w:styleId="stBilgiChar">
    <w:name w:val="Üst Bilgi Char"/>
    <w:basedOn w:val="VarsaylanParagrafYazTipi"/>
    <w:link w:val="stBilgi"/>
    <w:uiPriority w:val="99"/>
    <w:rsid w:val="0089741A"/>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8279A2"/>
    <w:rPr>
      <w:rFonts w:ascii="Tahoma" w:hAnsi="Tahoma" w:cs="Tahoma"/>
      <w:sz w:val="16"/>
      <w:szCs w:val="16"/>
    </w:rPr>
  </w:style>
  <w:style w:type="character" w:customStyle="1" w:styleId="BalonMetniChar">
    <w:name w:val="Balon Metni Char"/>
    <w:basedOn w:val="VarsaylanParagrafYazTipi"/>
    <w:link w:val="BalonMetni"/>
    <w:uiPriority w:val="99"/>
    <w:semiHidden/>
    <w:rsid w:val="008279A2"/>
    <w:rPr>
      <w:rFonts w:ascii="Tahoma" w:eastAsia="Times New Roman" w:hAnsi="Tahoma" w:cs="Tahoma"/>
      <w:sz w:val="16"/>
      <w:szCs w:val="16"/>
      <w:lang w:eastAsia="tr-TR"/>
    </w:rPr>
  </w:style>
  <w:style w:type="paragraph" w:styleId="NormalWeb">
    <w:name w:val="Normal (Web)"/>
    <w:basedOn w:val="Normal"/>
    <w:uiPriority w:val="99"/>
    <w:unhideWhenUsed/>
    <w:rsid w:val="003A7776"/>
    <w:pPr>
      <w:spacing w:before="100" w:beforeAutospacing="1" w:after="100" w:afterAutospacing="1"/>
    </w:pPr>
  </w:style>
  <w:style w:type="paragraph" w:customStyle="1" w:styleId="Default">
    <w:name w:val="Default"/>
    <w:rsid w:val="002577A0"/>
    <w:pPr>
      <w:autoSpaceDE w:val="0"/>
      <w:autoSpaceDN w:val="0"/>
      <w:adjustRightInd w:val="0"/>
      <w:ind w:left="0" w:right="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734332">
      <w:bodyDiv w:val="1"/>
      <w:marLeft w:val="0"/>
      <w:marRight w:val="0"/>
      <w:marTop w:val="0"/>
      <w:marBottom w:val="0"/>
      <w:divBdr>
        <w:top w:val="none" w:sz="0" w:space="0" w:color="auto"/>
        <w:left w:val="none" w:sz="0" w:space="0" w:color="auto"/>
        <w:bottom w:val="none" w:sz="0" w:space="0" w:color="auto"/>
        <w:right w:val="none" w:sz="0" w:space="0" w:color="auto"/>
      </w:divBdr>
    </w:div>
    <w:div w:id="301037163">
      <w:bodyDiv w:val="1"/>
      <w:marLeft w:val="0"/>
      <w:marRight w:val="0"/>
      <w:marTop w:val="0"/>
      <w:marBottom w:val="0"/>
      <w:divBdr>
        <w:top w:val="none" w:sz="0" w:space="0" w:color="auto"/>
        <w:left w:val="none" w:sz="0" w:space="0" w:color="auto"/>
        <w:bottom w:val="none" w:sz="0" w:space="0" w:color="auto"/>
        <w:right w:val="none" w:sz="0" w:space="0" w:color="auto"/>
      </w:divBdr>
    </w:div>
    <w:div w:id="91528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1490EB-4A65-4422-982F-CC9CA2F1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1016</Words>
  <Characters>5792</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dc:creator>
  <cp:lastModifiedBy>user</cp:lastModifiedBy>
  <cp:revision>4</cp:revision>
  <cp:lastPrinted>2020-03-22T10:40:00Z</cp:lastPrinted>
  <dcterms:created xsi:type="dcterms:W3CDTF">2020-04-04T13:02:00Z</dcterms:created>
  <dcterms:modified xsi:type="dcterms:W3CDTF">2020-04-04T17:12:00Z</dcterms:modified>
</cp:coreProperties>
</file>